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2FC" w:rsidRDefault="000852FC" w:rsidP="000852F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0A0A5C"/>
          <w:position w:val="-16"/>
          <w:sz w:val="40"/>
          <w:szCs w:val="40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-9525</wp:posOffset>
            </wp:positionV>
            <wp:extent cx="1495425" cy="1381125"/>
            <wp:effectExtent l="19050" t="0" r="9525" b="0"/>
            <wp:wrapNone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 xml:space="preserve">                                    </w:t>
      </w:r>
      <w:r w:rsidR="009755C1" w:rsidRPr="007B28E6">
        <w:rPr>
          <w:iCs/>
          <w:sz w:val="28"/>
          <w:szCs w:val="28"/>
        </w:rPr>
        <w:t xml:space="preserve"> </w:t>
      </w:r>
      <w:r w:rsidR="00A3759A" w:rsidRPr="007540C3">
        <w:rPr>
          <w:iCs/>
          <w:sz w:val="32"/>
          <w:szCs w:val="32"/>
        </w:rPr>
        <w:t xml:space="preserve"> </w:t>
      </w:r>
      <w:r w:rsidRPr="008C79E7">
        <w:rPr>
          <w:rFonts w:ascii="Cambria" w:eastAsia="Calibri" w:hAnsi="Cambria" w:cs="Mangal"/>
          <w:b/>
          <w:color w:val="FF0000"/>
          <w:sz w:val="32"/>
          <w:szCs w:val="28"/>
        </w:rPr>
        <w:t>NAAC Accredited</w:t>
      </w:r>
    </w:p>
    <w:p w:rsidR="000852FC" w:rsidRPr="000C1E0F" w:rsidRDefault="000852FC" w:rsidP="000852FC">
      <w:pPr>
        <w:tabs>
          <w:tab w:val="left" w:pos="900"/>
        </w:tabs>
        <w:spacing w:after="0" w:line="240" w:lineRule="auto"/>
        <w:jc w:val="both"/>
        <w:rPr>
          <w:rFonts w:ascii="Arial" w:eastAsia="Times New Roman" w:hAnsi="Arial" w:cs="Times New Roman"/>
          <w:b/>
          <w:color w:val="0A0A5C"/>
          <w:position w:val="-16"/>
          <w:sz w:val="40"/>
          <w:szCs w:val="40"/>
        </w:rPr>
      </w:pPr>
      <w:r>
        <w:rPr>
          <w:rFonts w:ascii="Arial" w:eastAsia="Times New Roman" w:hAnsi="Arial" w:cs="Times New Roman"/>
          <w:b/>
          <w:color w:val="0A0A5C"/>
          <w:position w:val="-16"/>
          <w:sz w:val="40"/>
          <w:szCs w:val="40"/>
        </w:rPr>
        <w:tab/>
      </w:r>
      <w:r>
        <w:rPr>
          <w:rFonts w:ascii="Arial" w:eastAsia="Times New Roman" w:hAnsi="Arial" w:cs="Times New Roman"/>
          <w:b/>
          <w:color w:val="0A0A5C"/>
          <w:position w:val="-16"/>
          <w:sz w:val="40"/>
          <w:szCs w:val="40"/>
        </w:rPr>
        <w:tab/>
        <w:t xml:space="preserve">        </w:t>
      </w:r>
      <w:r w:rsidRPr="000C1E0F">
        <w:rPr>
          <w:rFonts w:ascii="Arial" w:eastAsia="Times New Roman" w:hAnsi="Arial" w:cs="Times New Roman"/>
          <w:b/>
          <w:color w:val="0A0A5C"/>
          <w:position w:val="-16"/>
          <w:sz w:val="40"/>
          <w:szCs w:val="40"/>
        </w:rPr>
        <w:t xml:space="preserve">TULSIRAMJI GAIKWAD-PATIL </w:t>
      </w:r>
    </w:p>
    <w:p w:rsidR="000852FC" w:rsidRPr="00FE5881" w:rsidRDefault="000852FC" w:rsidP="000852FC">
      <w:pPr>
        <w:spacing w:after="0" w:line="240" w:lineRule="auto"/>
        <w:ind w:left="2160"/>
        <w:jc w:val="both"/>
        <w:rPr>
          <w:rFonts w:ascii="Arial" w:eastAsia="Times New Roman" w:hAnsi="Arial" w:cs="Times New Roman"/>
          <w:color w:val="0A0A5C"/>
          <w:position w:val="-16"/>
          <w:sz w:val="40"/>
          <w:szCs w:val="40"/>
        </w:rPr>
      </w:pPr>
      <w:r>
        <w:rPr>
          <w:rFonts w:ascii="Arial" w:eastAsia="Times New Roman" w:hAnsi="Arial" w:cs="Times New Roman"/>
          <w:b/>
          <w:color w:val="0A0A5C"/>
          <w:position w:val="-16"/>
          <w:sz w:val="40"/>
          <w:szCs w:val="40"/>
        </w:rPr>
        <w:t xml:space="preserve">  </w:t>
      </w:r>
      <w:r w:rsidRPr="000852FC">
        <w:rPr>
          <w:rFonts w:ascii="Arial" w:eastAsia="Times New Roman" w:hAnsi="Arial" w:cs="Times New Roman"/>
          <w:b/>
          <w:color w:val="0A0A5C"/>
          <w:position w:val="-16"/>
          <w:sz w:val="36"/>
          <w:szCs w:val="36"/>
        </w:rPr>
        <w:t>College of Engineering &amp; Technology</w:t>
      </w:r>
      <w:r w:rsidRPr="000852FC">
        <w:rPr>
          <w:rFonts w:ascii="Arial" w:eastAsia="Times New Roman" w:hAnsi="Arial" w:cs="Times New Roman"/>
          <w:color w:val="0A0A5C"/>
          <w:position w:val="-16"/>
          <w:sz w:val="36"/>
          <w:szCs w:val="36"/>
        </w:rPr>
        <w:t xml:space="preserve">               </w:t>
      </w:r>
    </w:p>
    <w:p w:rsidR="000852FC" w:rsidRDefault="000852FC" w:rsidP="000852FC">
      <w:pPr>
        <w:spacing w:after="0" w:line="240" w:lineRule="auto"/>
        <w:ind w:left="1440" w:firstLine="720"/>
        <w:rPr>
          <w:rFonts w:asciiTheme="majorHAnsi" w:hAnsiTheme="majorHAnsi"/>
          <w:b/>
          <w:sz w:val="32"/>
          <w:szCs w:val="28"/>
        </w:rPr>
      </w:pPr>
      <w:r>
        <w:rPr>
          <w:b/>
        </w:rPr>
        <w:t xml:space="preserve">      </w:t>
      </w:r>
      <w:r w:rsidRPr="00FE5881">
        <w:rPr>
          <w:rFonts w:ascii="Cambria" w:eastAsia="Calibri" w:hAnsi="Cambria" w:cs="Mangal"/>
          <w:b/>
          <w:sz w:val="32"/>
          <w:szCs w:val="28"/>
        </w:rPr>
        <w:t>Mohgaon, Wardha Road, Nagpur – 441 108</w:t>
      </w:r>
    </w:p>
    <w:p w:rsidR="000852FC" w:rsidRPr="00FE5881" w:rsidRDefault="000852FC" w:rsidP="000852FC">
      <w:pPr>
        <w:spacing w:after="0" w:line="240" w:lineRule="auto"/>
        <w:ind w:left="2160"/>
        <w:rPr>
          <w:rFonts w:ascii="Cambria" w:eastAsia="Times New Roman" w:hAnsi="Cambria" w:cs="Times New Roman"/>
          <w:b/>
          <w:sz w:val="20"/>
        </w:rPr>
      </w:pPr>
      <w:r>
        <w:rPr>
          <w:rFonts w:ascii="Cambria" w:eastAsia="Times New Roman" w:hAnsi="Cambria" w:cs="Times New Roman"/>
          <w:b/>
          <w:sz w:val="16"/>
          <w:szCs w:val="24"/>
        </w:rPr>
        <w:t xml:space="preserve">        </w:t>
      </w:r>
      <w:r w:rsidRPr="00FE5881">
        <w:rPr>
          <w:rFonts w:ascii="Cambria" w:eastAsia="Times New Roman" w:hAnsi="Cambria" w:cs="Times New Roman"/>
          <w:b/>
          <w:sz w:val="16"/>
          <w:szCs w:val="24"/>
        </w:rPr>
        <w:t xml:space="preserve">(Approved by AICTE, Recognised by Govt. of Maharashtra, Affiliated to RTM Nagpur </w:t>
      </w:r>
      <w:r>
        <w:rPr>
          <w:rFonts w:ascii="Cambria" w:eastAsia="Times New Roman" w:hAnsi="Cambria" w:cs="Times New Roman"/>
          <w:b/>
          <w:sz w:val="16"/>
          <w:szCs w:val="24"/>
        </w:rPr>
        <w:t xml:space="preserve">                       </w:t>
      </w:r>
    </w:p>
    <w:p w:rsidR="000852FC" w:rsidRPr="00FE5881" w:rsidRDefault="000852FC" w:rsidP="000852FC">
      <w:pPr>
        <w:spacing w:after="0" w:line="240" w:lineRule="auto"/>
        <w:ind w:left="2160"/>
        <w:rPr>
          <w:rFonts w:ascii="Cambria" w:eastAsia="Times New Roman" w:hAnsi="Cambria" w:cs="Times New Roman"/>
          <w:b/>
          <w:sz w:val="20"/>
        </w:rPr>
      </w:pPr>
      <w:r>
        <w:rPr>
          <w:rFonts w:asciiTheme="majorHAnsi" w:eastAsia="Times New Roman" w:hAnsiTheme="majorHAnsi" w:cs="Times New Roman"/>
          <w:b/>
          <w:sz w:val="20"/>
        </w:rPr>
        <w:t xml:space="preserve">       </w:t>
      </w:r>
      <w:r w:rsidRPr="00FE5881">
        <w:rPr>
          <w:rFonts w:ascii="Cambria" w:eastAsia="Times New Roman" w:hAnsi="Cambria" w:cs="Times New Roman"/>
          <w:b/>
          <w:sz w:val="16"/>
          <w:szCs w:val="24"/>
        </w:rPr>
        <w:t>University, Nagpur)</w:t>
      </w:r>
      <w:r w:rsidRPr="00FE5881">
        <w:rPr>
          <w:rFonts w:ascii="Cambria" w:eastAsia="Times New Roman" w:hAnsi="Cambria" w:cs="Times New Roman"/>
          <w:b/>
          <w:sz w:val="20"/>
        </w:rPr>
        <w:t xml:space="preserve"> </w:t>
      </w:r>
    </w:p>
    <w:p w:rsidR="000852FC" w:rsidRPr="00FE5881" w:rsidRDefault="000852FC" w:rsidP="000852FC">
      <w:pPr>
        <w:spacing w:after="0" w:line="240" w:lineRule="auto"/>
        <w:ind w:left="1440" w:firstLine="720"/>
        <w:rPr>
          <w:rFonts w:ascii="Cambria" w:eastAsia="Times New Roman" w:hAnsi="Cambria" w:cs="Times New Roman"/>
          <w:b/>
          <w:sz w:val="16"/>
          <w:szCs w:val="24"/>
        </w:rPr>
      </w:pPr>
      <w:r w:rsidRPr="00FE5881">
        <w:rPr>
          <w:rFonts w:asciiTheme="majorHAnsi" w:eastAsia="Times New Roman" w:hAnsiTheme="majorHAnsi" w:cs="Times New Roman"/>
          <w:b/>
          <w:sz w:val="20"/>
        </w:rPr>
        <w:t xml:space="preserve">      </w:t>
      </w:r>
      <w:r w:rsidRPr="00FE5881">
        <w:rPr>
          <w:rFonts w:ascii="Cambria" w:eastAsia="Times New Roman" w:hAnsi="Cambria" w:cs="Times New Roman"/>
          <w:b/>
          <w:sz w:val="20"/>
        </w:rPr>
        <w:t>An IAO &amp; ISO 9001:2008 Certified Institution</w:t>
      </w:r>
    </w:p>
    <w:p w:rsidR="00953BB8" w:rsidRDefault="00953BB8" w:rsidP="000852FC">
      <w:pPr>
        <w:pStyle w:val="Default"/>
        <w:spacing w:before="240" w:line="360" w:lineRule="auto"/>
        <w:ind w:left="-180"/>
        <w:jc w:val="center"/>
        <w:rPr>
          <w:rFonts w:cstheme="minorBidi"/>
          <w:i/>
          <w:color w:val="auto"/>
          <w:sz w:val="36"/>
          <w:szCs w:val="32"/>
        </w:rPr>
      </w:pPr>
    </w:p>
    <w:p w:rsidR="00A3759A" w:rsidRPr="00750D83" w:rsidRDefault="0094447D" w:rsidP="000852FC">
      <w:pPr>
        <w:pStyle w:val="Default"/>
        <w:spacing w:before="240" w:line="360" w:lineRule="auto"/>
        <w:ind w:left="-180"/>
        <w:jc w:val="center"/>
        <w:rPr>
          <w:rFonts w:cstheme="minorBidi"/>
          <w:i/>
          <w:sz w:val="32"/>
          <w:szCs w:val="32"/>
        </w:rPr>
      </w:pPr>
      <w:r w:rsidRPr="00750D83">
        <w:rPr>
          <w:rFonts w:cstheme="minorBidi"/>
          <w:i/>
          <w:color w:val="auto"/>
          <w:sz w:val="36"/>
          <w:szCs w:val="32"/>
        </w:rPr>
        <w:t>-----------------</w:t>
      </w:r>
      <w:r w:rsidR="00FA65D2" w:rsidRPr="00750D83">
        <w:rPr>
          <w:rFonts w:cstheme="minorBidi"/>
          <w:i/>
          <w:sz w:val="36"/>
          <w:szCs w:val="32"/>
        </w:rPr>
        <w:t>Title</w:t>
      </w:r>
      <w:r w:rsidRPr="00750D83">
        <w:rPr>
          <w:rFonts w:cstheme="minorBidi"/>
          <w:i/>
          <w:sz w:val="36"/>
          <w:szCs w:val="32"/>
        </w:rPr>
        <w:t>-----------</w:t>
      </w:r>
    </w:p>
    <w:p w:rsidR="00A23D0B" w:rsidRPr="009733D4" w:rsidRDefault="00A23D0B" w:rsidP="00266F3E">
      <w:pPr>
        <w:pStyle w:val="Default"/>
        <w:jc w:val="center"/>
        <w:rPr>
          <w:b/>
          <w:bCs/>
          <w:szCs w:val="32"/>
        </w:rPr>
      </w:pPr>
    </w:p>
    <w:p w:rsidR="000D7938" w:rsidRDefault="000D7938" w:rsidP="00DD0A3F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Cs w:val="23"/>
        </w:rPr>
      </w:pPr>
    </w:p>
    <w:p w:rsidR="00043B4E" w:rsidRPr="00B774B6" w:rsidRDefault="00A23D0B" w:rsidP="00DD0A3F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Cs w:val="23"/>
        </w:rPr>
      </w:pPr>
      <w:r w:rsidRPr="00B774B6">
        <w:rPr>
          <w:rFonts w:eastAsia="Calibri"/>
          <w:b/>
          <w:bCs/>
          <w:i/>
          <w:iCs/>
          <w:szCs w:val="23"/>
        </w:rPr>
        <w:t xml:space="preserve">This </w:t>
      </w:r>
      <w:r w:rsidR="00FA65D2">
        <w:rPr>
          <w:rFonts w:eastAsia="Calibri"/>
          <w:b/>
          <w:bCs/>
          <w:i/>
          <w:iCs/>
          <w:szCs w:val="23"/>
        </w:rPr>
        <w:t>Industrial Case Study</w:t>
      </w:r>
      <w:r w:rsidR="00FA65D2" w:rsidRPr="00B774B6">
        <w:rPr>
          <w:rFonts w:eastAsia="Calibri"/>
          <w:b/>
          <w:bCs/>
          <w:i/>
          <w:iCs/>
          <w:szCs w:val="23"/>
        </w:rPr>
        <w:t xml:space="preserve"> </w:t>
      </w:r>
      <w:r w:rsidRPr="00B774B6">
        <w:rPr>
          <w:rFonts w:eastAsia="Calibri"/>
          <w:b/>
          <w:bCs/>
          <w:i/>
          <w:iCs/>
          <w:szCs w:val="23"/>
        </w:rPr>
        <w:t>report is submitted to</w:t>
      </w:r>
    </w:p>
    <w:p w:rsidR="00A23D0B" w:rsidRPr="00B774B6" w:rsidRDefault="00A23D0B" w:rsidP="00DD0A3F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Cs w:val="23"/>
        </w:rPr>
      </w:pPr>
      <w:r w:rsidRPr="00B774B6">
        <w:rPr>
          <w:rFonts w:eastAsia="Calibri"/>
          <w:b/>
          <w:bCs/>
          <w:i/>
          <w:iCs/>
          <w:szCs w:val="23"/>
        </w:rPr>
        <w:t>Rashtrasant</w:t>
      </w:r>
      <w:r w:rsidR="00266F3E" w:rsidRPr="00B774B6">
        <w:rPr>
          <w:rFonts w:eastAsia="Calibri"/>
          <w:b/>
          <w:bCs/>
          <w:i/>
          <w:iCs/>
          <w:szCs w:val="23"/>
        </w:rPr>
        <w:t xml:space="preserve"> </w:t>
      </w:r>
      <w:r w:rsidRPr="00B774B6">
        <w:rPr>
          <w:rFonts w:eastAsia="Calibri"/>
          <w:b/>
          <w:bCs/>
          <w:i/>
          <w:iCs/>
          <w:szCs w:val="23"/>
        </w:rPr>
        <w:t>Tukdoji</w:t>
      </w:r>
      <w:r w:rsidR="00266F3E" w:rsidRPr="00B774B6">
        <w:rPr>
          <w:rFonts w:eastAsia="Calibri"/>
          <w:b/>
          <w:bCs/>
          <w:i/>
          <w:iCs/>
          <w:szCs w:val="23"/>
        </w:rPr>
        <w:t xml:space="preserve"> </w:t>
      </w:r>
      <w:r w:rsidRPr="00B774B6">
        <w:rPr>
          <w:rFonts w:eastAsia="Calibri"/>
          <w:b/>
          <w:bCs/>
          <w:i/>
          <w:iCs/>
          <w:szCs w:val="23"/>
        </w:rPr>
        <w:t>Maharaj Nagpur University</w:t>
      </w:r>
    </w:p>
    <w:p w:rsidR="00043B4E" w:rsidRPr="00B774B6" w:rsidRDefault="00A23D0B" w:rsidP="00DD0A3F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Cs w:val="23"/>
        </w:rPr>
      </w:pPr>
      <w:r w:rsidRPr="00B774B6">
        <w:rPr>
          <w:rFonts w:eastAsia="Calibri"/>
          <w:b/>
          <w:bCs/>
          <w:i/>
          <w:iCs/>
          <w:szCs w:val="23"/>
        </w:rPr>
        <w:t>in partial fulfillment of the requirement</w:t>
      </w:r>
    </w:p>
    <w:p w:rsidR="00A23D0B" w:rsidRPr="00B774B6" w:rsidRDefault="00A23D0B" w:rsidP="00DD0A3F">
      <w:pPr>
        <w:pStyle w:val="Default"/>
        <w:spacing w:line="360" w:lineRule="auto"/>
        <w:jc w:val="center"/>
        <w:rPr>
          <w:rFonts w:eastAsia="Calibri"/>
          <w:b/>
          <w:bCs/>
          <w:i/>
          <w:iCs/>
          <w:szCs w:val="23"/>
        </w:rPr>
      </w:pPr>
      <w:r w:rsidRPr="00B774B6">
        <w:rPr>
          <w:rFonts w:eastAsia="Calibri"/>
          <w:b/>
          <w:bCs/>
          <w:i/>
          <w:iCs/>
          <w:szCs w:val="23"/>
        </w:rPr>
        <w:t>for the award of the degree</w:t>
      </w:r>
    </w:p>
    <w:p w:rsidR="00A23D0B" w:rsidRDefault="00A23D0B" w:rsidP="00A23D0B">
      <w:pPr>
        <w:pStyle w:val="Default"/>
        <w:spacing w:line="360" w:lineRule="auto"/>
        <w:jc w:val="center"/>
        <w:rPr>
          <w:b/>
          <w:bCs/>
          <w:i/>
          <w:iCs/>
          <w:szCs w:val="23"/>
        </w:rPr>
      </w:pPr>
    </w:p>
    <w:p w:rsidR="00A23D0B" w:rsidRDefault="00A23D0B" w:rsidP="00A23D0B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of</w:t>
      </w:r>
    </w:p>
    <w:p w:rsidR="00A23D0B" w:rsidRDefault="00A23D0B" w:rsidP="00A23D0B">
      <w:pPr>
        <w:pStyle w:val="Default"/>
        <w:jc w:val="center"/>
        <w:rPr>
          <w:sz w:val="23"/>
          <w:szCs w:val="23"/>
        </w:rPr>
      </w:pPr>
    </w:p>
    <w:p w:rsidR="00A23D0B" w:rsidRPr="007540C3" w:rsidRDefault="007B28E6" w:rsidP="007B28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 w:rsidRPr="007540C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Bachelor of Engineering </w:t>
      </w:r>
      <w:r w:rsidR="000D7938" w:rsidRPr="007540C3">
        <w:rPr>
          <w:rFonts w:ascii="Times New Roman" w:hAnsi="Times New Roman" w:cs="Times New Roman"/>
          <w:b/>
          <w:bCs/>
          <w:i/>
          <w:sz w:val="28"/>
          <w:szCs w:val="28"/>
        </w:rPr>
        <w:t>in</w:t>
      </w:r>
      <w:r w:rsidR="00F31558">
        <w:t>_____</w:t>
      </w:r>
      <w:r w:rsidR="00A23D0B" w:rsidRPr="007540C3">
        <w:rPr>
          <w:rFonts w:ascii="Times New Roman" w:hAnsi="Times New Roman" w:cs="Times New Roman"/>
          <w:b/>
          <w:bCs/>
          <w:i/>
          <w:sz w:val="28"/>
          <w:szCs w:val="28"/>
        </w:rPr>
        <w:t>Engineering</w:t>
      </w:r>
    </w:p>
    <w:p w:rsidR="00A23D0B" w:rsidRDefault="00A23D0B" w:rsidP="00A23D0B">
      <w:pPr>
        <w:pStyle w:val="Default"/>
        <w:rPr>
          <w:b/>
          <w:bCs/>
          <w:i/>
          <w:iCs/>
          <w:sz w:val="23"/>
          <w:szCs w:val="23"/>
        </w:rPr>
      </w:pPr>
    </w:p>
    <w:p w:rsidR="00A23D0B" w:rsidRDefault="0073671F" w:rsidP="00A23D0B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By</w:t>
      </w:r>
    </w:p>
    <w:p w:rsidR="00A23D0B" w:rsidRPr="007B28E6" w:rsidRDefault="00A23D0B" w:rsidP="00A23D0B">
      <w:pPr>
        <w:pStyle w:val="Default"/>
        <w:jc w:val="center"/>
        <w:rPr>
          <w:sz w:val="23"/>
          <w:szCs w:val="23"/>
        </w:rPr>
      </w:pPr>
    </w:p>
    <w:p w:rsidR="00A23D0B" w:rsidRPr="00750D83" w:rsidRDefault="002F1146" w:rsidP="00A23D0B">
      <w:pPr>
        <w:pStyle w:val="Default"/>
        <w:jc w:val="center"/>
        <w:rPr>
          <w:rFonts w:cstheme="minorBidi"/>
          <w:i/>
          <w:iCs/>
          <w:sz w:val="28"/>
          <w:szCs w:val="28"/>
        </w:rPr>
      </w:pPr>
      <w:r>
        <w:rPr>
          <w:sz w:val="28"/>
          <w:szCs w:val="28"/>
        </w:rPr>
        <w:t xml:space="preserve"> </w:t>
      </w:r>
      <w:r w:rsidR="00582537" w:rsidRPr="00750D83">
        <w:rPr>
          <w:rFonts w:cstheme="minorBidi"/>
          <w:i/>
          <w:iCs/>
          <w:sz w:val="28"/>
          <w:szCs w:val="28"/>
        </w:rPr>
        <w:t>Name</w:t>
      </w:r>
      <w:r w:rsidR="0073671F" w:rsidRPr="00750D83">
        <w:rPr>
          <w:rFonts w:cstheme="minorBidi"/>
          <w:i/>
          <w:iCs/>
          <w:sz w:val="28"/>
          <w:szCs w:val="28"/>
        </w:rPr>
        <w:t xml:space="preserve"> of student</w:t>
      </w:r>
    </w:p>
    <w:p w:rsidR="00FA65D2" w:rsidRPr="007B28E6" w:rsidRDefault="002F1146" w:rsidP="00E1182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23D0B" w:rsidRDefault="00A23D0B" w:rsidP="00A23D0B">
      <w:pPr>
        <w:pStyle w:val="Default"/>
        <w:rPr>
          <w:b/>
          <w:bCs/>
          <w:i/>
          <w:iCs/>
          <w:sz w:val="23"/>
          <w:szCs w:val="23"/>
        </w:rPr>
      </w:pPr>
    </w:p>
    <w:p w:rsidR="00F81985" w:rsidRDefault="00F81985" w:rsidP="00A23D0B">
      <w:pPr>
        <w:pStyle w:val="Default"/>
        <w:rPr>
          <w:b/>
          <w:bCs/>
          <w:i/>
          <w:iCs/>
          <w:sz w:val="23"/>
          <w:szCs w:val="23"/>
        </w:rPr>
      </w:pPr>
    </w:p>
    <w:p w:rsidR="008A6741" w:rsidRDefault="00B71141" w:rsidP="00B71141">
      <w:pPr>
        <w:pStyle w:val="Default"/>
        <w:jc w:val="center"/>
        <w:rPr>
          <w:b/>
          <w:bCs/>
          <w:i/>
          <w:iCs/>
          <w:sz w:val="23"/>
          <w:szCs w:val="23"/>
        </w:rPr>
      </w:pPr>
      <w:r>
        <w:rPr>
          <w:b/>
          <w:bCs/>
          <w:i/>
          <w:iCs/>
          <w:noProof/>
          <w:sz w:val="23"/>
          <w:szCs w:val="23"/>
        </w:rPr>
        <w:drawing>
          <wp:inline distT="0" distB="0" distL="0" distR="0">
            <wp:extent cx="1704975" cy="1571625"/>
            <wp:effectExtent l="19050" t="0" r="9525" b="0"/>
            <wp:docPr id="1" name="Picture 1" descr="G:\TGPCET\ICS\logo colle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TGPCET\ICS\logo college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D0B" w:rsidRDefault="00A23D0B" w:rsidP="00A23D0B">
      <w:pPr>
        <w:pStyle w:val="Default"/>
        <w:jc w:val="center"/>
        <w:rPr>
          <w:b/>
          <w:bCs/>
          <w:szCs w:val="23"/>
        </w:rPr>
      </w:pPr>
    </w:p>
    <w:p w:rsidR="00582537" w:rsidRDefault="00582537" w:rsidP="000C7434">
      <w:pPr>
        <w:pStyle w:val="Default"/>
        <w:rPr>
          <w:b/>
          <w:bCs/>
          <w:szCs w:val="23"/>
        </w:rPr>
      </w:pPr>
    </w:p>
    <w:p w:rsidR="000C7434" w:rsidRDefault="00DC077A" w:rsidP="002F114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t>_____</w:t>
      </w:r>
      <w:r w:rsidR="00AC510D" w:rsidRPr="002F1146">
        <w:rPr>
          <w:rFonts w:ascii="Times New Roman" w:hAnsi="Times New Roman" w:cs="Times New Roman"/>
          <w:b/>
          <w:bCs/>
          <w:sz w:val="36"/>
          <w:szCs w:val="36"/>
        </w:rPr>
        <w:t xml:space="preserve"> ENGINEERING DEPARTMENT</w:t>
      </w:r>
    </w:p>
    <w:p w:rsidR="00B34DC4" w:rsidRDefault="00D92975" w:rsidP="00B34D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>SESSION 201</w:t>
      </w:r>
      <w:r w:rsidR="00F30A0F">
        <w:rPr>
          <w:rFonts w:ascii="Times New Roman" w:eastAsia="Times New Roman" w:hAnsi="Times New Roman" w:cs="Times New Roman"/>
          <w:b/>
          <w:sz w:val="32"/>
          <w:szCs w:val="24"/>
        </w:rPr>
        <w:t>9-20</w:t>
      </w:r>
    </w:p>
    <w:p w:rsidR="00B774B6" w:rsidRPr="00D64FDF" w:rsidRDefault="00B774B6" w:rsidP="000668E6">
      <w:pPr>
        <w:pStyle w:val="Heading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480" w:lineRule="auto"/>
        <w:ind w:left="540" w:right="389"/>
        <w:rPr>
          <w:sz w:val="32"/>
          <w:szCs w:val="32"/>
        </w:rPr>
      </w:pPr>
      <w:r w:rsidRPr="00D64FDF">
        <w:rPr>
          <w:sz w:val="32"/>
          <w:szCs w:val="32"/>
        </w:rPr>
        <w:lastRenderedPageBreak/>
        <w:t>CERTIFICATE</w:t>
      </w:r>
      <w:r>
        <w:rPr>
          <w:sz w:val="32"/>
          <w:szCs w:val="32"/>
        </w:rPr>
        <w:t xml:space="preserve"> OF APPROVAL</w:t>
      </w:r>
    </w:p>
    <w:p w:rsidR="00F46B3A" w:rsidRDefault="00F46B3A" w:rsidP="000668E6">
      <w:pPr>
        <w:pStyle w:val="Default"/>
        <w:ind w:left="540" w:right="389"/>
        <w:jc w:val="center"/>
        <w:rPr>
          <w:b/>
          <w:bCs/>
          <w:szCs w:val="23"/>
        </w:rPr>
      </w:pPr>
    </w:p>
    <w:p w:rsidR="00071327" w:rsidRDefault="00B774B6" w:rsidP="0094447D">
      <w:pPr>
        <w:pStyle w:val="Default"/>
        <w:spacing w:line="480" w:lineRule="auto"/>
        <w:ind w:left="540" w:right="389"/>
        <w:jc w:val="both"/>
        <w:rPr>
          <w:szCs w:val="23"/>
        </w:rPr>
      </w:pPr>
      <w:r>
        <w:t xml:space="preserve">This is to certify that the </w:t>
      </w:r>
      <w:r w:rsidR="00AC510D">
        <w:t xml:space="preserve">Industrial Case Study </w:t>
      </w:r>
      <w:r w:rsidRPr="002E610B">
        <w:t xml:space="preserve">entitled </w:t>
      </w:r>
      <w:r w:rsidRPr="008B4F2F">
        <w:rPr>
          <w:rFonts w:cstheme="minorBidi"/>
          <w:i/>
          <w:iCs/>
        </w:rPr>
        <w:t>‘</w:t>
      </w:r>
      <w:r w:rsidR="0094447D" w:rsidRPr="008B4F2F">
        <w:rPr>
          <w:rFonts w:cstheme="minorBidi"/>
          <w:i/>
          <w:iCs/>
        </w:rPr>
        <w:t>-----------</w:t>
      </w:r>
      <w:r w:rsidR="00AC510D" w:rsidRPr="008B4F2F">
        <w:rPr>
          <w:rFonts w:cstheme="minorBidi"/>
          <w:i/>
          <w:iCs/>
        </w:rPr>
        <w:t>title</w:t>
      </w:r>
      <w:r w:rsidR="0094447D" w:rsidRPr="008B4F2F">
        <w:rPr>
          <w:rFonts w:cstheme="minorBidi"/>
          <w:i/>
          <w:iCs/>
        </w:rPr>
        <w:t>-----------</w:t>
      </w:r>
      <w:r w:rsidR="001D12ED" w:rsidRPr="00AC510D">
        <w:rPr>
          <w:b/>
          <w:bCs/>
        </w:rPr>
        <w:t>’</w:t>
      </w:r>
      <w:r w:rsidR="001D12ED" w:rsidRPr="002E610B">
        <w:rPr>
          <w:b/>
        </w:rPr>
        <w:t xml:space="preserve"> </w:t>
      </w:r>
      <w:r>
        <w:t>c</w:t>
      </w:r>
      <w:r w:rsidRPr="002E610B">
        <w:t>arried out by</w:t>
      </w:r>
      <w:r>
        <w:t xml:space="preserve"> </w:t>
      </w:r>
      <w:r w:rsidR="000D7938">
        <w:t>-------</w:t>
      </w:r>
      <w:r w:rsidR="00AC510D" w:rsidRPr="008B4F2F">
        <w:rPr>
          <w:rFonts w:cstheme="minorBidi"/>
          <w:bCs/>
          <w:i/>
          <w:iCs/>
        </w:rPr>
        <w:t>students nam</w:t>
      </w:r>
      <w:r w:rsidR="00E11827" w:rsidRPr="008B4F2F">
        <w:rPr>
          <w:rFonts w:cstheme="minorBidi"/>
          <w:bCs/>
          <w:i/>
          <w:iCs/>
        </w:rPr>
        <w:t>e</w:t>
      </w:r>
      <w:r w:rsidR="000D7938">
        <w:rPr>
          <w:bCs/>
        </w:rPr>
        <w:t>------</w:t>
      </w:r>
      <w:r>
        <w:rPr>
          <w:bCs/>
        </w:rPr>
        <w:t xml:space="preserve"> </w:t>
      </w:r>
      <w:r w:rsidR="0094447D">
        <w:t xml:space="preserve">of the </w:t>
      </w:r>
      <w:r>
        <w:rPr>
          <w:bCs/>
        </w:rPr>
        <w:t xml:space="preserve"> </w:t>
      </w:r>
      <w:r w:rsidR="00BB4D74">
        <w:t>_____</w:t>
      </w:r>
      <w:r w:rsidRPr="002E610B">
        <w:t xml:space="preserve"> year</w:t>
      </w:r>
      <w:r w:rsidRPr="002E610B">
        <w:rPr>
          <w:bCs/>
        </w:rPr>
        <w:t xml:space="preserve"> </w:t>
      </w:r>
      <w:r w:rsidR="00F31558">
        <w:t>_____</w:t>
      </w:r>
      <w:r w:rsidRPr="002E610B">
        <w:rPr>
          <w:bCs/>
        </w:rPr>
        <w:t>Engineering</w:t>
      </w:r>
      <w:r>
        <w:rPr>
          <w:bCs/>
        </w:rPr>
        <w:t>,</w:t>
      </w:r>
      <w:r w:rsidRPr="002E610B">
        <w:rPr>
          <w:b/>
          <w:bCs/>
        </w:rPr>
        <w:t xml:space="preserve"> </w:t>
      </w:r>
      <w:r w:rsidR="0094447D">
        <w:t>du</w:t>
      </w:r>
      <w:r w:rsidR="00934560">
        <w:t>ring the academic year 201</w:t>
      </w:r>
      <w:r w:rsidR="00F30A0F">
        <w:t>9-2020</w:t>
      </w:r>
      <w:r>
        <w:t>,</w:t>
      </w:r>
      <w:r w:rsidRPr="002E610B">
        <w:t xml:space="preserve"> in partial fulfillment of the re</w:t>
      </w:r>
      <w:r>
        <w:t>quirement for the award of the d</w:t>
      </w:r>
      <w:r w:rsidRPr="002E610B">
        <w:t xml:space="preserve">egree of </w:t>
      </w:r>
      <w:r w:rsidR="0094447D" w:rsidRPr="0094447D">
        <w:rPr>
          <w:b/>
          <w:bCs/>
        </w:rPr>
        <w:t xml:space="preserve">Bachelor of Engineering </w:t>
      </w:r>
      <w:r w:rsidR="0094447D">
        <w:rPr>
          <w:b/>
          <w:bCs/>
        </w:rPr>
        <w:t xml:space="preserve">in </w:t>
      </w:r>
      <w:r w:rsidR="007A2380">
        <w:t>_____</w:t>
      </w:r>
      <w:r w:rsidR="0094447D" w:rsidRPr="0094447D">
        <w:rPr>
          <w:b/>
          <w:bCs/>
        </w:rPr>
        <w:t xml:space="preserve"> Engineering</w:t>
      </w:r>
      <w:r w:rsidR="0094447D">
        <w:rPr>
          <w:b/>
          <w:bCs/>
        </w:rPr>
        <w:t xml:space="preserve"> </w:t>
      </w:r>
      <w:r w:rsidRPr="002E610B">
        <w:t xml:space="preserve">offered by the </w:t>
      </w:r>
      <w:r w:rsidRPr="000B5239">
        <w:rPr>
          <w:b/>
          <w:bCs/>
        </w:rPr>
        <w:t>Ras</w:t>
      </w:r>
      <w:r>
        <w:rPr>
          <w:b/>
          <w:bCs/>
        </w:rPr>
        <w:t>h</w:t>
      </w:r>
      <w:r w:rsidRPr="000B5239">
        <w:rPr>
          <w:b/>
          <w:bCs/>
        </w:rPr>
        <w:t>trasant Tukdoji Maharaj Nagpur University</w:t>
      </w:r>
      <w:r w:rsidR="0094447D">
        <w:rPr>
          <w:bCs/>
        </w:rPr>
        <w:t>.</w:t>
      </w:r>
      <w:r w:rsidR="00071327" w:rsidRPr="00071327">
        <w:rPr>
          <w:szCs w:val="23"/>
        </w:rPr>
        <w:t xml:space="preserve"> </w:t>
      </w:r>
    </w:p>
    <w:p w:rsidR="00582537" w:rsidRDefault="00582537" w:rsidP="0094447D">
      <w:pPr>
        <w:pStyle w:val="Default"/>
        <w:spacing w:line="480" w:lineRule="auto"/>
        <w:ind w:left="540" w:right="389"/>
        <w:jc w:val="both"/>
        <w:rPr>
          <w:szCs w:val="23"/>
        </w:rPr>
      </w:pPr>
    </w:p>
    <w:p w:rsidR="000D7938" w:rsidRDefault="000D7938" w:rsidP="00582537">
      <w:pPr>
        <w:pStyle w:val="Default"/>
        <w:jc w:val="both"/>
        <w:rPr>
          <w:b/>
        </w:rPr>
      </w:pPr>
    </w:p>
    <w:p w:rsidR="000D7938" w:rsidRDefault="000D7938" w:rsidP="00582537">
      <w:pPr>
        <w:pStyle w:val="Default"/>
        <w:jc w:val="both"/>
        <w:rPr>
          <w:b/>
        </w:rPr>
      </w:pPr>
    </w:p>
    <w:p w:rsidR="000D7938" w:rsidRDefault="000D7938" w:rsidP="00582537">
      <w:pPr>
        <w:pStyle w:val="Default"/>
        <w:jc w:val="both"/>
        <w:rPr>
          <w:b/>
        </w:rPr>
      </w:pPr>
    </w:p>
    <w:p w:rsidR="00582537" w:rsidRPr="001522D8" w:rsidRDefault="00662FE1" w:rsidP="001522D8">
      <w:pPr>
        <w:pStyle w:val="Default"/>
        <w:jc w:val="both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  <w:r w:rsidR="001522D8">
        <w:rPr>
          <w:b/>
        </w:rPr>
        <w:t xml:space="preserve">   </w:t>
      </w:r>
      <w:r>
        <w:rPr>
          <w:b/>
        </w:rPr>
        <w:t xml:space="preserve"> </w:t>
      </w:r>
      <w:r w:rsidR="001522D8">
        <w:rPr>
          <w:b/>
        </w:rPr>
        <w:t xml:space="preserve">--------        </w:t>
      </w:r>
      <w:r w:rsidR="001522D8">
        <w:rPr>
          <w:b/>
        </w:rPr>
        <w:tab/>
      </w:r>
      <w:r>
        <w:rPr>
          <w:b/>
        </w:rPr>
        <w:tab/>
      </w:r>
      <w:r w:rsidR="00C62F73">
        <w:rPr>
          <w:b/>
        </w:rPr>
        <w:tab/>
      </w:r>
      <w:r w:rsidR="00C62F73">
        <w:rPr>
          <w:b/>
        </w:rPr>
        <w:tab/>
      </w:r>
      <w:r w:rsidR="00C62F73">
        <w:rPr>
          <w:b/>
        </w:rPr>
        <w:tab/>
      </w:r>
      <w:r w:rsidR="00C62F73">
        <w:rPr>
          <w:b/>
        </w:rPr>
        <w:tab/>
      </w:r>
      <w:r w:rsidR="00C62F73">
        <w:rPr>
          <w:b/>
        </w:rPr>
        <w:tab/>
        <w:t xml:space="preserve">  </w:t>
      </w:r>
      <w:r>
        <w:rPr>
          <w:b/>
          <w:bCs/>
          <w:szCs w:val="23"/>
        </w:rPr>
        <w:tab/>
        <w:t>HOD</w:t>
      </w:r>
      <w:r w:rsidR="001522D8">
        <w:rPr>
          <w:b/>
        </w:rPr>
        <w:t xml:space="preserve">        </w:t>
      </w:r>
      <w:r w:rsidR="001522D8">
        <w:rPr>
          <w:b/>
          <w:bCs/>
          <w:szCs w:val="23"/>
        </w:rPr>
        <w:t xml:space="preserve">  (Industry Mentor Name &amp; Sign)         </w:t>
      </w:r>
      <w:r w:rsidR="00582537">
        <w:rPr>
          <w:b/>
          <w:bCs/>
          <w:szCs w:val="23"/>
        </w:rPr>
        <w:t xml:space="preserve">                       </w:t>
      </w:r>
      <w:r w:rsidR="0064123E">
        <w:rPr>
          <w:b/>
          <w:bCs/>
          <w:szCs w:val="23"/>
        </w:rPr>
        <w:t xml:space="preserve">   </w:t>
      </w:r>
      <w:r w:rsidR="001522D8">
        <w:rPr>
          <w:b/>
          <w:bCs/>
          <w:szCs w:val="23"/>
        </w:rPr>
        <w:t xml:space="preserve">        </w:t>
      </w:r>
      <w:r w:rsidR="0064123E">
        <w:rPr>
          <w:b/>
          <w:bCs/>
          <w:szCs w:val="23"/>
        </w:rPr>
        <w:t xml:space="preserve">    </w:t>
      </w:r>
      <w:r w:rsidR="001522D8">
        <w:rPr>
          <w:b/>
          <w:bCs/>
          <w:szCs w:val="23"/>
        </w:rPr>
        <w:t>(</w:t>
      </w:r>
      <w:r w:rsidR="00F31558">
        <w:t>_____</w:t>
      </w:r>
      <w:r w:rsidR="001522D8">
        <w:rPr>
          <w:b/>
          <w:bCs/>
          <w:szCs w:val="23"/>
        </w:rPr>
        <w:t xml:space="preserve"> </w:t>
      </w:r>
      <w:r w:rsidR="0064123E">
        <w:rPr>
          <w:b/>
          <w:bCs/>
          <w:szCs w:val="23"/>
        </w:rPr>
        <w:t xml:space="preserve"> Engg. Dept.</w:t>
      </w:r>
      <w:r w:rsidR="001522D8">
        <w:rPr>
          <w:b/>
          <w:bCs/>
          <w:szCs w:val="23"/>
        </w:rPr>
        <w:t>)</w:t>
      </w:r>
    </w:p>
    <w:p w:rsidR="00582537" w:rsidRDefault="00582537" w:rsidP="00582537">
      <w:pPr>
        <w:pStyle w:val="Default"/>
        <w:jc w:val="both"/>
        <w:rPr>
          <w:b/>
          <w:bCs/>
          <w:szCs w:val="23"/>
        </w:rPr>
      </w:pPr>
    </w:p>
    <w:p w:rsidR="00582537" w:rsidRDefault="00582537" w:rsidP="00582537">
      <w:pPr>
        <w:pStyle w:val="Default"/>
        <w:jc w:val="center"/>
        <w:rPr>
          <w:b/>
          <w:bCs/>
          <w:szCs w:val="23"/>
        </w:rPr>
      </w:pPr>
    </w:p>
    <w:p w:rsidR="00582537" w:rsidRDefault="00582537" w:rsidP="00582537">
      <w:pPr>
        <w:pStyle w:val="Default"/>
        <w:jc w:val="center"/>
        <w:rPr>
          <w:b/>
          <w:bCs/>
          <w:szCs w:val="23"/>
        </w:rPr>
      </w:pPr>
    </w:p>
    <w:p w:rsidR="000777F8" w:rsidRDefault="000777F8" w:rsidP="00582537">
      <w:pPr>
        <w:pStyle w:val="Default"/>
        <w:jc w:val="center"/>
        <w:rPr>
          <w:b/>
          <w:bCs/>
          <w:szCs w:val="23"/>
        </w:rPr>
      </w:pPr>
    </w:p>
    <w:p w:rsidR="000777F8" w:rsidRDefault="000777F8" w:rsidP="00582537">
      <w:pPr>
        <w:pStyle w:val="Default"/>
        <w:jc w:val="center"/>
        <w:rPr>
          <w:b/>
          <w:bCs/>
          <w:szCs w:val="23"/>
        </w:rPr>
      </w:pPr>
    </w:p>
    <w:p w:rsidR="00582537" w:rsidRDefault="00582537" w:rsidP="00582537">
      <w:pPr>
        <w:pStyle w:val="Default"/>
        <w:rPr>
          <w:b/>
          <w:bCs/>
          <w:szCs w:val="23"/>
        </w:rPr>
      </w:pPr>
      <w:r>
        <w:rPr>
          <w:b/>
          <w:bCs/>
          <w:szCs w:val="23"/>
        </w:rPr>
        <w:t xml:space="preserve">                                                            </w:t>
      </w:r>
    </w:p>
    <w:p w:rsidR="00582537" w:rsidRDefault="00582537" w:rsidP="00582537">
      <w:pPr>
        <w:pStyle w:val="Default"/>
        <w:rPr>
          <w:b/>
          <w:bCs/>
          <w:szCs w:val="23"/>
        </w:rPr>
      </w:pPr>
      <w:r>
        <w:rPr>
          <w:b/>
          <w:bCs/>
          <w:szCs w:val="23"/>
        </w:rPr>
        <w:t xml:space="preserve">                                                       </w:t>
      </w:r>
      <w:r w:rsidR="00157384">
        <w:rPr>
          <w:b/>
          <w:bCs/>
          <w:szCs w:val="23"/>
        </w:rPr>
        <w:t xml:space="preserve"> </w:t>
      </w:r>
      <w:r>
        <w:rPr>
          <w:b/>
          <w:bCs/>
          <w:szCs w:val="23"/>
        </w:rPr>
        <w:t xml:space="preserve"> </w:t>
      </w:r>
    </w:p>
    <w:p w:rsidR="00582537" w:rsidRPr="0094447D" w:rsidRDefault="00582537" w:rsidP="0094447D">
      <w:pPr>
        <w:pStyle w:val="Default"/>
        <w:spacing w:line="480" w:lineRule="auto"/>
        <w:ind w:left="540" w:right="389"/>
        <w:jc w:val="both"/>
        <w:rPr>
          <w:b/>
          <w:bCs/>
        </w:rPr>
      </w:pPr>
    </w:p>
    <w:p w:rsidR="00071327" w:rsidRDefault="00071327" w:rsidP="000668E6">
      <w:pPr>
        <w:pStyle w:val="Default"/>
        <w:ind w:left="540" w:right="389"/>
        <w:jc w:val="center"/>
        <w:rPr>
          <w:szCs w:val="23"/>
        </w:rPr>
      </w:pPr>
    </w:p>
    <w:p w:rsidR="004F10C0" w:rsidRDefault="004F10C0" w:rsidP="000668E6">
      <w:pPr>
        <w:pStyle w:val="Default"/>
        <w:ind w:left="540" w:right="389"/>
        <w:jc w:val="center"/>
        <w:rPr>
          <w:szCs w:val="23"/>
        </w:rPr>
      </w:pPr>
    </w:p>
    <w:p w:rsidR="00071327" w:rsidRDefault="00AF1C02" w:rsidP="000668E6">
      <w:pPr>
        <w:pStyle w:val="Default"/>
        <w:ind w:left="540" w:right="389"/>
        <w:jc w:val="center"/>
        <w:rPr>
          <w:szCs w:val="23"/>
        </w:rPr>
      </w:pPr>
      <w:r w:rsidRPr="00AF1C02">
        <w:rPr>
          <w:b/>
          <w:bCs/>
          <w:noProof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9.3pt;margin-top:9.1pt;width:140.45pt;height:62.4pt;z-index:251663360;mso-height-percent:200;mso-height-percent:200;mso-width-relative:margin;mso-height-relative:margin" stroked="f">
            <v:textbox style="mso-next-textbox:#_x0000_s1030;mso-fit-shape-to-text:t">
              <w:txbxContent>
                <w:p w:rsidR="00923FAE" w:rsidRPr="004F10C0" w:rsidRDefault="00FF07E5" w:rsidP="00582537">
                  <w:pPr>
                    <w:pStyle w:val="Default"/>
                    <w:spacing w:line="360" w:lineRule="auto"/>
                    <w:rPr>
                      <w:szCs w:val="23"/>
                    </w:rPr>
                  </w:pPr>
                  <w:r>
                    <w:rPr>
                      <w:bCs/>
                      <w:szCs w:val="23"/>
                    </w:rPr>
                    <w:t xml:space="preserve">    </w:t>
                  </w:r>
                </w:p>
                <w:p w:rsidR="00FF07E5" w:rsidRPr="00EA029C" w:rsidRDefault="00FF07E5" w:rsidP="00F34ED6">
                  <w:pPr>
                    <w:pStyle w:val="Default"/>
                    <w:rPr>
                      <w:bCs/>
                      <w:szCs w:val="23"/>
                    </w:rPr>
                  </w:pPr>
                  <w:r w:rsidRPr="00EA029C">
                    <w:rPr>
                      <w:bCs/>
                      <w:szCs w:val="23"/>
                    </w:rPr>
                    <w:t xml:space="preserve">                  </w:t>
                  </w:r>
                </w:p>
              </w:txbxContent>
            </v:textbox>
          </v:shape>
        </w:pict>
      </w:r>
      <w:r w:rsidRPr="00AF1C02">
        <w:rPr>
          <w:noProof/>
          <w:sz w:val="28"/>
          <w:szCs w:val="28"/>
        </w:rPr>
        <w:pict>
          <v:shape id="_x0000_s1032" type="#_x0000_t202" style="position:absolute;left:0;text-align:left;margin-left:223.45pt;margin-top:13pt;width:191.3pt;height:65.25pt;z-index:251664384;mso-width-relative:margin;mso-height-relative:margin" stroked="f">
            <v:textbox style="mso-next-textbox:#_x0000_s1032">
              <w:txbxContent>
                <w:p w:rsidR="00FF07E5" w:rsidRPr="004F10C0" w:rsidRDefault="00FF07E5" w:rsidP="00582537">
                  <w:pPr>
                    <w:pStyle w:val="Default"/>
                    <w:spacing w:line="360" w:lineRule="auto"/>
                    <w:rPr>
                      <w:szCs w:val="23"/>
                    </w:rPr>
                  </w:pPr>
                  <w:r>
                    <w:rPr>
                      <w:bCs/>
                      <w:szCs w:val="23"/>
                    </w:rPr>
                    <w:t xml:space="preserve">  </w:t>
                  </w:r>
                </w:p>
              </w:txbxContent>
            </v:textbox>
          </v:shape>
        </w:pict>
      </w:r>
    </w:p>
    <w:p w:rsidR="00071327" w:rsidRDefault="00071327" w:rsidP="000668E6">
      <w:pPr>
        <w:pStyle w:val="Default"/>
        <w:ind w:left="540" w:right="389"/>
        <w:jc w:val="center"/>
        <w:rPr>
          <w:szCs w:val="23"/>
        </w:rPr>
      </w:pPr>
    </w:p>
    <w:p w:rsidR="00071327" w:rsidRDefault="00071327" w:rsidP="000668E6">
      <w:pPr>
        <w:pStyle w:val="Default"/>
        <w:ind w:left="540" w:right="389"/>
        <w:jc w:val="center"/>
        <w:rPr>
          <w:szCs w:val="23"/>
        </w:rPr>
      </w:pPr>
    </w:p>
    <w:p w:rsidR="00071327" w:rsidRDefault="00071327" w:rsidP="000668E6">
      <w:pPr>
        <w:pStyle w:val="Default"/>
        <w:ind w:left="540" w:right="389"/>
        <w:jc w:val="center"/>
        <w:rPr>
          <w:szCs w:val="23"/>
        </w:rPr>
      </w:pPr>
    </w:p>
    <w:p w:rsidR="004F10C0" w:rsidRDefault="004F10C0" w:rsidP="000668E6">
      <w:pPr>
        <w:pStyle w:val="Default"/>
        <w:ind w:left="540" w:right="389"/>
        <w:jc w:val="center"/>
        <w:rPr>
          <w:sz w:val="28"/>
          <w:szCs w:val="28"/>
        </w:rPr>
      </w:pPr>
    </w:p>
    <w:p w:rsidR="0065498B" w:rsidRDefault="0065498B" w:rsidP="000668E6">
      <w:pPr>
        <w:pStyle w:val="Default"/>
        <w:ind w:left="540" w:right="389"/>
        <w:jc w:val="center"/>
        <w:rPr>
          <w:sz w:val="28"/>
          <w:szCs w:val="28"/>
        </w:rPr>
      </w:pPr>
    </w:p>
    <w:p w:rsidR="004F10C0" w:rsidRDefault="004F10C0" w:rsidP="000668E6">
      <w:pPr>
        <w:pStyle w:val="Default"/>
        <w:ind w:left="540" w:right="389"/>
        <w:jc w:val="center"/>
        <w:rPr>
          <w:sz w:val="28"/>
          <w:szCs w:val="28"/>
        </w:rPr>
      </w:pPr>
    </w:p>
    <w:p w:rsidR="004F10C0" w:rsidRPr="004F10C0" w:rsidRDefault="00AF1C02" w:rsidP="000668E6">
      <w:pPr>
        <w:ind w:left="540" w:right="389"/>
      </w:pPr>
      <w:r w:rsidRPr="00AF1C02">
        <w:rPr>
          <w:b/>
          <w:bCs/>
          <w:noProof/>
          <w:sz w:val="24"/>
          <w:szCs w:val="23"/>
        </w:rPr>
        <w:pict>
          <v:shape id="_x0000_s1027" type="#_x0000_t202" style="position:absolute;left:0;text-align:left;margin-left:291.75pt;margin-top:4.15pt;width:111pt;height:41.1pt;z-index:251661312;mso-height-percent:200;mso-height-percent:200;mso-width-relative:margin;mso-height-relative:margin" stroked="f">
            <v:textbox style="mso-next-textbox:#_x0000_s1027;mso-fit-shape-to-text:t">
              <w:txbxContent>
                <w:p w:rsidR="00FF07E5" w:rsidRPr="00582537" w:rsidRDefault="00FF07E5" w:rsidP="00582537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AF1C02">
        <w:rPr>
          <w:b/>
          <w:bCs/>
          <w:noProof/>
          <w:sz w:val="24"/>
          <w:szCs w:val="23"/>
          <w:lang w:eastAsia="zh-TW"/>
        </w:rPr>
        <w:pict>
          <v:shape id="_x0000_s1026" type="#_x0000_t202" style="position:absolute;left:0;text-align:left;margin-left:9pt;margin-top:3.65pt;width:120pt;height:48.6pt;z-index:251660288;mso-height-percent:200;mso-height-percent:200;mso-width-relative:margin;mso-height-relative:margin" stroked="f">
            <v:textbox style="mso-next-textbox:#_x0000_s1026;mso-fit-shape-to-text:t">
              <w:txbxContent>
                <w:p w:rsidR="00FF07E5" w:rsidRPr="00582537" w:rsidRDefault="00FF07E5" w:rsidP="00582537"/>
              </w:txbxContent>
            </v:textbox>
          </v:shape>
        </w:pict>
      </w:r>
      <w:r w:rsidRPr="00AF1C02">
        <w:rPr>
          <w:b/>
          <w:bCs/>
          <w:noProof/>
          <w:sz w:val="24"/>
          <w:szCs w:val="23"/>
        </w:rPr>
        <w:pict>
          <v:shape id="_x0000_s1028" type="#_x0000_t202" style="position:absolute;left:0;text-align:left;margin-left:143.25pt;margin-top:3.65pt;width:142.6pt;height:47.8pt;z-index:251662336;mso-width-relative:margin;mso-height-relative:margin" stroked="f">
            <v:textbox style="mso-next-textbox:#_x0000_s1028">
              <w:txbxContent>
                <w:p w:rsidR="00FF07E5" w:rsidRPr="00071327" w:rsidRDefault="00FF07E5" w:rsidP="00071327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 w:rsidRPr="00071327">
                    <w:rPr>
                      <w:rFonts w:ascii="Times New Roman" w:hAnsi="Times New Roman" w:cs="Times New Roman"/>
                      <w:sz w:val="24"/>
                      <w:szCs w:val="23"/>
                    </w:rPr>
                    <w:t>.</w:t>
                  </w:r>
                </w:p>
              </w:txbxContent>
            </v:textbox>
          </v:shape>
        </w:pict>
      </w:r>
    </w:p>
    <w:p w:rsidR="004F10C0" w:rsidRPr="004F10C0" w:rsidRDefault="004F10C0" w:rsidP="000668E6">
      <w:pPr>
        <w:ind w:left="540" w:right="389"/>
      </w:pPr>
    </w:p>
    <w:p w:rsidR="000668E6" w:rsidRDefault="005F6923" w:rsidP="000668E6">
      <w:pPr>
        <w:spacing w:after="0" w:line="360" w:lineRule="auto"/>
        <w:ind w:left="540" w:right="389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4F10C0" w:rsidRPr="009E2144" w:rsidRDefault="00B774B6" w:rsidP="000668E6">
      <w:pPr>
        <w:spacing w:after="0" w:line="360" w:lineRule="auto"/>
        <w:ind w:left="540" w:right="389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E2144">
        <w:rPr>
          <w:rFonts w:ascii="Times New Roman" w:eastAsia="Times New Roman" w:hAnsi="Times New Roman" w:cs="Times New Roman"/>
          <w:bCs/>
          <w:sz w:val="24"/>
          <w:szCs w:val="24"/>
        </w:rPr>
        <w:t xml:space="preserve">Date: </w:t>
      </w:r>
      <w:r w:rsidR="004057C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732B0">
        <w:rPr>
          <w:rFonts w:ascii="Times New Roman" w:eastAsia="Times New Roman" w:hAnsi="Times New Roman" w:cs="Times New Roman"/>
          <w:bCs/>
          <w:sz w:val="24"/>
          <w:szCs w:val="24"/>
        </w:rPr>
        <w:t>------</w:t>
      </w:r>
      <w:r w:rsidR="00934560">
        <w:rPr>
          <w:rFonts w:ascii="Times New Roman" w:eastAsia="Times New Roman" w:hAnsi="Times New Roman" w:cs="Times New Roman"/>
          <w:bCs/>
          <w:sz w:val="24"/>
          <w:szCs w:val="24"/>
        </w:rPr>
        <w:t xml:space="preserve"> 201</w:t>
      </w:r>
      <w:r w:rsidR="00F30A0F">
        <w:rPr>
          <w:rFonts w:ascii="Times New Roman" w:eastAsia="Times New Roman" w:hAnsi="Times New Roman" w:cs="Times New Roman"/>
          <w:bCs/>
          <w:sz w:val="24"/>
          <w:szCs w:val="24"/>
        </w:rPr>
        <w:t>9</w:t>
      </w:r>
    </w:p>
    <w:p w:rsidR="00F72DF1" w:rsidRDefault="00B774B6" w:rsidP="00582537">
      <w:pPr>
        <w:spacing w:after="0" w:line="360" w:lineRule="auto"/>
        <w:ind w:left="540" w:right="389"/>
        <w:rPr>
          <w:b/>
          <w:bCs/>
          <w:sz w:val="28"/>
          <w:szCs w:val="28"/>
        </w:rPr>
      </w:pPr>
      <w:r w:rsidRPr="009E2144">
        <w:rPr>
          <w:rFonts w:ascii="Times New Roman" w:eastAsia="Times New Roman" w:hAnsi="Times New Roman" w:cs="Times New Roman"/>
          <w:bCs/>
          <w:sz w:val="24"/>
          <w:szCs w:val="24"/>
        </w:rPr>
        <w:t>Place:</w:t>
      </w:r>
      <w:r w:rsidR="00582537">
        <w:rPr>
          <w:rFonts w:ascii="Times New Roman" w:eastAsia="Times New Roman" w:hAnsi="Times New Roman" w:cs="Times New Roman"/>
          <w:bCs/>
          <w:sz w:val="24"/>
          <w:szCs w:val="24"/>
        </w:rPr>
        <w:t xml:space="preserve"> Nagpur</w:t>
      </w:r>
    </w:p>
    <w:p w:rsidR="00F72DF1" w:rsidRDefault="00F72DF1" w:rsidP="004F10C0">
      <w:pPr>
        <w:pStyle w:val="Default"/>
        <w:jc w:val="center"/>
        <w:rPr>
          <w:b/>
          <w:bCs/>
          <w:sz w:val="28"/>
          <w:szCs w:val="28"/>
        </w:rPr>
      </w:pPr>
    </w:p>
    <w:p w:rsidR="001D3F90" w:rsidRDefault="001D3F90" w:rsidP="004F10C0">
      <w:pPr>
        <w:pStyle w:val="Default"/>
        <w:jc w:val="center"/>
        <w:rPr>
          <w:b/>
          <w:bCs/>
          <w:sz w:val="28"/>
          <w:szCs w:val="28"/>
        </w:rPr>
      </w:pPr>
    </w:p>
    <w:p w:rsidR="006A7741" w:rsidRDefault="006A7741" w:rsidP="004F10C0">
      <w:pPr>
        <w:pStyle w:val="Default"/>
        <w:jc w:val="center"/>
        <w:rPr>
          <w:b/>
          <w:bCs/>
          <w:sz w:val="28"/>
          <w:szCs w:val="28"/>
        </w:rPr>
      </w:pPr>
    </w:p>
    <w:p w:rsidR="006A7741" w:rsidRDefault="006A7741" w:rsidP="004F10C0">
      <w:pPr>
        <w:pStyle w:val="Default"/>
        <w:jc w:val="center"/>
        <w:rPr>
          <w:b/>
          <w:bCs/>
          <w:sz w:val="28"/>
          <w:szCs w:val="28"/>
        </w:rPr>
      </w:pPr>
    </w:p>
    <w:p w:rsidR="004F10C0" w:rsidRPr="00DD0A3F" w:rsidRDefault="004F10C0" w:rsidP="004F10C0">
      <w:pPr>
        <w:pStyle w:val="Default"/>
        <w:jc w:val="center"/>
        <w:rPr>
          <w:b/>
          <w:bCs/>
          <w:sz w:val="28"/>
          <w:szCs w:val="28"/>
        </w:rPr>
      </w:pPr>
      <w:r w:rsidRPr="00DD0A3F">
        <w:rPr>
          <w:b/>
          <w:bCs/>
          <w:sz w:val="28"/>
          <w:szCs w:val="28"/>
        </w:rPr>
        <w:t>DECLARATION</w:t>
      </w:r>
    </w:p>
    <w:p w:rsidR="002B0535" w:rsidRDefault="002B0535" w:rsidP="004F10C0">
      <w:pPr>
        <w:pStyle w:val="Default"/>
        <w:jc w:val="center"/>
        <w:rPr>
          <w:b/>
          <w:bCs/>
          <w:szCs w:val="23"/>
        </w:rPr>
      </w:pPr>
    </w:p>
    <w:p w:rsidR="004F10C0" w:rsidRPr="004F10C0" w:rsidRDefault="004F10C0" w:rsidP="000668E6">
      <w:pPr>
        <w:pStyle w:val="Default"/>
        <w:ind w:left="540"/>
        <w:jc w:val="center"/>
        <w:rPr>
          <w:szCs w:val="23"/>
        </w:rPr>
      </w:pPr>
    </w:p>
    <w:p w:rsidR="004F10C0" w:rsidRDefault="00043B4E" w:rsidP="000668E6">
      <w:pPr>
        <w:pStyle w:val="Default"/>
        <w:ind w:left="540"/>
        <w:rPr>
          <w:szCs w:val="23"/>
        </w:rPr>
      </w:pPr>
      <w:r>
        <w:rPr>
          <w:szCs w:val="23"/>
        </w:rPr>
        <w:t>I</w:t>
      </w:r>
      <w:r w:rsidR="00E64D1A">
        <w:rPr>
          <w:szCs w:val="23"/>
        </w:rPr>
        <w:t>/We</w:t>
      </w:r>
      <w:r>
        <w:rPr>
          <w:szCs w:val="23"/>
        </w:rPr>
        <w:t xml:space="preserve"> certify</w:t>
      </w:r>
      <w:r w:rsidR="00266F3E">
        <w:rPr>
          <w:szCs w:val="23"/>
        </w:rPr>
        <w:t xml:space="preserve"> </w:t>
      </w:r>
      <w:r w:rsidR="004F10C0" w:rsidRPr="004F10C0">
        <w:rPr>
          <w:szCs w:val="23"/>
        </w:rPr>
        <w:t>that</w:t>
      </w:r>
      <w:r w:rsidR="00AA1FC3">
        <w:rPr>
          <w:szCs w:val="23"/>
        </w:rPr>
        <w:t>,</w:t>
      </w:r>
    </w:p>
    <w:p w:rsidR="002B0535" w:rsidRPr="004F10C0" w:rsidRDefault="002B0535" w:rsidP="000668E6">
      <w:pPr>
        <w:pStyle w:val="Default"/>
        <w:ind w:left="540"/>
        <w:rPr>
          <w:szCs w:val="23"/>
        </w:rPr>
      </w:pPr>
    </w:p>
    <w:p w:rsidR="004F10C0" w:rsidRPr="004F10C0" w:rsidRDefault="004F10C0" w:rsidP="000668E6">
      <w:pPr>
        <w:pStyle w:val="Default"/>
        <w:numPr>
          <w:ilvl w:val="0"/>
          <w:numId w:val="1"/>
        </w:numPr>
        <w:spacing w:line="360" w:lineRule="auto"/>
        <w:ind w:left="540" w:right="389" w:hanging="270"/>
        <w:jc w:val="both"/>
        <w:rPr>
          <w:szCs w:val="23"/>
        </w:rPr>
      </w:pPr>
      <w:r w:rsidRPr="004F10C0">
        <w:rPr>
          <w:szCs w:val="23"/>
        </w:rPr>
        <w:t>The work contained in this</w:t>
      </w:r>
      <w:r w:rsidR="00582537">
        <w:rPr>
          <w:szCs w:val="23"/>
        </w:rPr>
        <w:t xml:space="preserve"> Industrial Case Study </w:t>
      </w:r>
      <w:r w:rsidRPr="004F10C0">
        <w:rPr>
          <w:szCs w:val="23"/>
        </w:rPr>
        <w:t>has been done by me unde</w:t>
      </w:r>
      <w:r w:rsidR="006D1D60">
        <w:rPr>
          <w:szCs w:val="23"/>
        </w:rPr>
        <w:t>r the guidance of my supervisor</w:t>
      </w:r>
      <w:r w:rsidRPr="004F10C0">
        <w:rPr>
          <w:szCs w:val="23"/>
        </w:rPr>
        <w:t xml:space="preserve">s. </w:t>
      </w:r>
    </w:p>
    <w:p w:rsidR="004F10C0" w:rsidRPr="004F10C0" w:rsidRDefault="004F10C0" w:rsidP="000668E6">
      <w:pPr>
        <w:pStyle w:val="Default"/>
        <w:numPr>
          <w:ilvl w:val="0"/>
          <w:numId w:val="1"/>
        </w:numPr>
        <w:spacing w:line="360" w:lineRule="auto"/>
        <w:ind w:left="540" w:right="389" w:hanging="270"/>
        <w:jc w:val="both"/>
        <w:rPr>
          <w:szCs w:val="23"/>
        </w:rPr>
      </w:pPr>
      <w:r w:rsidRPr="004F10C0">
        <w:rPr>
          <w:szCs w:val="23"/>
        </w:rPr>
        <w:t xml:space="preserve">The work has not been submitted to any other Institute for any degree or diploma. </w:t>
      </w:r>
    </w:p>
    <w:p w:rsidR="004F10C0" w:rsidRPr="004F10C0" w:rsidRDefault="00E64D1A" w:rsidP="000668E6">
      <w:pPr>
        <w:pStyle w:val="Default"/>
        <w:numPr>
          <w:ilvl w:val="0"/>
          <w:numId w:val="1"/>
        </w:numPr>
        <w:spacing w:line="360" w:lineRule="auto"/>
        <w:ind w:left="540" w:right="389" w:hanging="270"/>
        <w:jc w:val="both"/>
        <w:rPr>
          <w:szCs w:val="23"/>
        </w:rPr>
      </w:pPr>
      <w:r>
        <w:rPr>
          <w:szCs w:val="23"/>
        </w:rPr>
        <w:t>I/We</w:t>
      </w:r>
      <w:r w:rsidR="004F10C0" w:rsidRPr="004F10C0">
        <w:rPr>
          <w:szCs w:val="23"/>
        </w:rPr>
        <w:t xml:space="preserve"> have followed the guidelines provided by the Institute in preparing the</w:t>
      </w:r>
      <w:r w:rsidR="00582537">
        <w:rPr>
          <w:szCs w:val="23"/>
        </w:rPr>
        <w:t xml:space="preserve"> Industrial Case Study </w:t>
      </w:r>
      <w:r w:rsidR="004F10C0" w:rsidRPr="004F10C0">
        <w:rPr>
          <w:szCs w:val="23"/>
        </w:rPr>
        <w:t xml:space="preserve">report. </w:t>
      </w:r>
    </w:p>
    <w:p w:rsidR="004F10C0" w:rsidRPr="004F10C0" w:rsidRDefault="00E64D1A" w:rsidP="000668E6">
      <w:pPr>
        <w:pStyle w:val="Default"/>
        <w:numPr>
          <w:ilvl w:val="0"/>
          <w:numId w:val="1"/>
        </w:numPr>
        <w:spacing w:line="360" w:lineRule="auto"/>
        <w:ind w:left="540" w:right="389" w:hanging="270"/>
        <w:jc w:val="both"/>
        <w:rPr>
          <w:szCs w:val="23"/>
        </w:rPr>
      </w:pPr>
      <w:r>
        <w:rPr>
          <w:szCs w:val="23"/>
        </w:rPr>
        <w:t>I/We</w:t>
      </w:r>
      <w:r w:rsidR="004F10C0" w:rsidRPr="004F10C0">
        <w:rPr>
          <w:szCs w:val="23"/>
        </w:rPr>
        <w:t xml:space="preserve"> have conformed to the norms and guidelines given in the Ethical Code of Conduct of the Institute. </w:t>
      </w:r>
    </w:p>
    <w:p w:rsidR="004F10C0" w:rsidRPr="004F10C0" w:rsidRDefault="004F10C0" w:rsidP="000668E6">
      <w:pPr>
        <w:pStyle w:val="Default"/>
        <w:numPr>
          <w:ilvl w:val="0"/>
          <w:numId w:val="1"/>
        </w:numPr>
        <w:spacing w:line="360" w:lineRule="auto"/>
        <w:ind w:left="540" w:right="389" w:hanging="270"/>
        <w:jc w:val="both"/>
        <w:rPr>
          <w:szCs w:val="23"/>
        </w:rPr>
      </w:pPr>
      <w:r w:rsidRPr="004F10C0">
        <w:rPr>
          <w:szCs w:val="23"/>
        </w:rPr>
        <w:t xml:space="preserve">Whenever </w:t>
      </w:r>
      <w:r w:rsidR="00E64D1A">
        <w:rPr>
          <w:szCs w:val="23"/>
        </w:rPr>
        <w:t>I/We</w:t>
      </w:r>
      <w:r w:rsidRPr="004F10C0">
        <w:rPr>
          <w:szCs w:val="23"/>
        </w:rPr>
        <w:t xml:space="preserve"> have used materials (data, theoretical analysis, figures, and text) from other sources, </w:t>
      </w:r>
      <w:r w:rsidR="00E64D1A">
        <w:rPr>
          <w:szCs w:val="23"/>
        </w:rPr>
        <w:t>I/We</w:t>
      </w:r>
      <w:r w:rsidRPr="004F10C0">
        <w:rPr>
          <w:szCs w:val="23"/>
        </w:rPr>
        <w:t xml:space="preserve"> have given due credit to them by citing them in the text of the report and giving their details in the references. Further, </w:t>
      </w:r>
      <w:r w:rsidR="00E64D1A">
        <w:rPr>
          <w:szCs w:val="23"/>
        </w:rPr>
        <w:t>I/We</w:t>
      </w:r>
      <w:r w:rsidRPr="004F10C0">
        <w:rPr>
          <w:szCs w:val="23"/>
        </w:rPr>
        <w:t xml:space="preserve"> have taken permission from the copyright owners of the sources, whenever necessary. </w:t>
      </w:r>
    </w:p>
    <w:p w:rsidR="004F10C0" w:rsidRDefault="004F10C0" w:rsidP="004F10C0">
      <w:pPr>
        <w:pStyle w:val="Default"/>
        <w:rPr>
          <w:szCs w:val="23"/>
        </w:rPr>
      </w:pPr>
    </w:p>
    <w:p w:rsidR="004F10C0" w:rsidRDefault="004F10C0" w:rsidP="004F10C0">
      <w:pPr>
        <w:pStyle w:val="Default"/>
        <w:rPr>
          <w:szCs w:val="23"/>
        </w:rPr>
      </w:pPr>
    </w:p>
    <w:p w:rsidR="0096764E" w:rsidRDefault="0096764E" w:rsidP="0096764E">
      <w:pPr>
        <w:pStyle w:val="Default"/>
        <w:jc w:val="right"/>
        <w:rPr>
          <w:bCs/>
          <w:i/>
          <w:iCs/>
          <w:szCs w:val="23"/>
        </w:rPr>
      </w:pPr>
    </w:p>
    <w:p w:rsidR="0096764E" w:rsidRDefault="0096764E" w:rsidP="0096764E">
      <w:pPr>
        <w:pStyle w:val="Default"/>
        <w:jc w:val="right"/>
        <w:rPr>
          <w:bCs/>
          <w:i/>
          <w:iCs/>
          <w:szCs w:val="23"/>
        </w:rPr>
      </w:pPr>
    </w:p>
    <w:p w:rsidR="0096764E" w:rsidRDefault="0096764E" w:rsidP="0096764E">
      <w:pPr>
        <w:pStyle w:val="Default"/>
        <w:jc w:val="right"/>
        <w:rPr>
          <w:bCs/>
          <w:i/>
          <w:iCs/>
          <w:szCs w:val="23"/>
        </w:rPr>
      </w:pPr>
    </w:p>
    <w:p w:rsidR="0096764E" w:rsidRDefault="0096764E" w:rsidP="0096764E">
      <w:pPr>
        <w:pStyle w:val="Default"/>
        <w:jc w:val="right"/>
        <w:rPr>
          <w:bCs/>
          <w:i/>
          <w:iCs/>
          <w:szCs w:val="23"/>
        </w:rPr>
      </w:pPr>
    </w:p>
    <w:p w:rsidR="004F10C0" w:rsidRPr="004F10C0" w:rsidRDefault="0096764E" w:rsidP="0096764E">
      <w:pPr>
        <w:pStyle w:val="Default"/>
        <w:jc w:val="right"/>
        <w:rPr>
          <w:szCs w:val="23"/>
        </w:rPr>
      </w:pPr>
      <w:r w:rsidRPr="00157EEB">
        <w:rPr>
          <w:bCs/>
          <w:i/>
          <w:iCs/>
          <w:szCs w:val="23"/>
        </w:rPr>
        <w:t>Student</w:t>
      </w:r>
      <w:r>
        <w:rPr>
          <w:bCs/>
          <w:i/>
          <w:iCs/>
          <w:szCs w:val="23"/>
        </w:rPr>
        <w:t>(s)</w:t>
      </w:r>
      <w:r w:rsidRPr="00157EEB">
        <w:rPr>
          <w:bCs/>
          <w:i/>
          <w:iCs/>
          <w:szCs w:val="23"/>
        </w:rPr>
        <w:t xml:space="preserve"> name</w:t>
      </w:r>
      <w:r>
        <w:rPr>
          <w:szCs w:val="23"/>
        </w:rPr>
        <w:tab/>
      </w:r>
    </w:p>
    <w:p w:rsidR="007672A0" w:rsidRDefault="007672A0" w:rsidP="002B0535">
      <w:pPr>
        <w:tabs>
          <w:tab w:val="left" w:pos="5222"/>
        </w:tabs>
        <w:spacing w:after="0"/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7672A0" w:rsidRDefault="007672A0" w:rsidP="004F10C0">
      <w:pPr>
        <w:tabs>
          <w:tab w:val="left" w:pos="5222"/>
        </w:tabs>
        <w:jc w:val="right"/>
        <w:rPr>
          <w:rFonts w:ascii="Times New Roman" w:hAnsi="Times New Roman" w:cs="Times New Roman"/>
          <w:sz w:val="24"/>
          <w:szCs w:val="23"/>
        </w:rPr>
      </w:pPr>
    </w:p>
    <w:p w:rsidR="002B0535" w:rsidRDefault="002B0535" w:rsidP="007672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535" w:rsidRDefault="002B0535" w:rsidP="007672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6ABA" w:rsidRDefault="00906ABA" w:rsidP="00E5622F">
      <w:pPr>
        <w:spacing w:after="0"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7672A0" w:rsidRDefault="007672A0" w:rsidP="0024556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3F">
        <w:rPr>
          <w:rFonts w:ascii="Times New Roman" w:hAnsi="Times New Roman" w:cs="Times New Roman"/>
          <w:b/>
          <w:sz w:val="28"/>
          <w:szCs w:val="28"/>
        </w:rPr>
        <w:t>CONTENTS</w:t>
      </w:r>
    </w:p>
    <w:p w:rsidR="00A557BD" w:rsidRPr="00A557BD" w:rsidRDefault="00A557BD" w:rsidP="00A557B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  </w:t>
      </w:r>
      <w:r w:rsidRPr="00A557BD">
        <w:rPr>
          <w:rFonts w:ascii="Times New Roman" w:hAnsi="Times New Roman" w:cs="Times New Roman"/>
          <w:bCs/>
          <w:i/>
          <w:sz w:val="24"/>
          <w:szCs w:val="24"/>
        </w:rPr>
        <w:t>Acknowledgement</w:t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 w:rsidR="00EE5559">
        <w:rPr>
          <w:rFonts w:ascii="Times New Roman" w:hAnsi="Times New Roman" w:cs="Times New Roman"/>
          <w:bCs/>
          <w:i/>
          <w:sz w:val="24"/>
          <w:szCs w:val="24"/>
        </w:rPr>
        <w:tab/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i</w:t>
      </w:r>
    </w:p>
    <w:p w:rsidR="00EE5559" w:rsidRDefault="00B14F95" w:rsidP="00212F6B">
      <w:pPr>
        <w:spacing w:after="0" w:line="360" w:lineRule="auto"/>
        <w:ind w:left="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Abstract </w:t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557B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0F153F" w:rsidRPr="000F153F">
        <w:rPr>
          <w:rFonts w:ascii="Times New Roman" w:eastAsia="Times New Roman" w:hAnsi="Times New Roman" w:cs="Times New Roman"/>
          <w:i/>
          <w:sz w:val="24"/>
          <w:szCs w:val="24"/>
        </w:rPr>
        <w:t xml:space="preserve">i </w:t>
      </w:r>
      <w:r w:rsidR="00212F6B">
        <w:rPr>
          <w:rFonts w:ascii="Times New Roman" w:eastAsia="Times New Roman" w:hAnsi="Times New Roman" w:cs="Times New Roman"/>
          <w:i/>
          <w:sz w:val="24"/>
          <w:szCs w:val="24"/>
        </w:rPr>
        <w:t xml:space="preserve">   </w:t>
      </w:r>
      <w:r w:rsidR="000F153F" w:rsidRPr="000F153F">
        <w:rPr>
          <w:rFonts w:ascii="Times New Roman" w:eastAsia="Times New Roman" w:hAnsi="Times New Roman" w:cs="Times New Roman"/>
          <w:i/>
          <w:sz w:val="24"/>
          <w:szCs w:val="24"/>
        </w:rPr>
        <w:t>Abbreviations</w:t>
      </w:r>
      <w:r w:rsidR="00BE4E56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A557BD">
        <w:rPr>
          <w:rFonts w:ascii="Times New Roman" w:eastAsia="Times New Roman" w:hAnsi="Times New Roman" w:cs="Times New Roman"/>
          <w:i/>
          <w:sz w:val="24"/>
          <w:szCs w:val="24"/>
        </w:rPr>
        <w:t>iv</w:t>
      </w:r>
      <w:r w:rsidR="00EC6C0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0F153F" w:rsidRPr="000F153F" w:rsidRDefault="009755C1" w:rsidP="00212F6B">
      <w:pPr>
        <w:spacing w:after="0" w:line="360" w:lineRule="auto"/>
        <w:ind w:left="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List of Tables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14F95">
        <w:rPr>
          <w:rFonts w:ascii="Times New Roman" w:eastAsia="Times New Roman" w:hAnsi="Times New Roman" w:cs="Times New Roman"/>
          <w:i/>
          <w:sz w:val="24"/>
          <w:szCs w:val="24"/>
        </w:rPr>
        <w:t>v</w:t>
      </w:r>
    </w:p>
    <w:p w:rsidR="000F153F" w:rsidRPr="000F153F" w:rsidRDefault="000F153F" w:rsidP="00212F6B">
      <w:pPr>
        <w:spacing w:after="0" w:line="360" w:lineRule="auto"/>
        <w:ind w:left="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i/>
          <w:sz w:val="24"/>
          <w:szCs w:val="24"/>
        </w:rPr>
        <w:t>List of Graphs</w:t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54C58">
        <w:rPr>
          <w:rFonts w:ascii="Times New Roman" w:eastAsia="Times New Roman" w:hAnsi="Times New Roman" w:cs="Times New Roman"/>
          <w:i/>
          <w:sz w:val="24"/>
          <w:szCs w:val="24"/>
        </w:rPr>
        <w:t>v</w:t>
      </w:r>
      <w:r w:rsidR="00A557BD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Pr="000F153F">
        <w:rPr>
          <w:rFonts w:ascii="Times New Roman" w:eastAsia="Times New Roman" w:hAnsi="Times New Roman" w:cs="Times New Roman"/>
          <w:i/>
          <w:sz w:val="24"/>
          <w:szCs w:val="24"/>
        </w:rPr>
        <w:t xml:space="preserve">  </w:t>
      </w:r>
    </w:p>
    <w:p w:rsidR="000F153F" w:rsidRPr="000F153F" w:rsidRDefault="000F153F" w:rsidP="00212F6B">
      <w:pPr>
        <w:spacing w:line="360" w:lineRule="auto"/>
        <w:ind w:left="9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i/>
          <w:sz w:val="24"/>
          <w:szCs w:val="24"/>
        </w:rPr>
        <w:t>List of Fi</w:t>
      </w:r>
      <w:r w:rsidR="00212F6B">
        <w:rPr>
          <w:rFonts w:ascii="Times New Roman" w:eastAsia="Times New Roman" w:hAnsi="Times New Roman" w:cs="Times New Roman"/>
          <w:i/>
          <w:sz w:val="24"/>
          <w:szCs w:val="24"/>
        </w:rPr>
        <w:t>gures</w:t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FF6555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A557BD">
        <w:rPr>
          <w:rFonts w:ascii="Times New Roman" w:eastAsia="Times New Roman" w:hAnsi="Times New Roman" w:cs="Times New Roman"/>
          <w:i/>
          <w:sz w:val="24"/>
          <w:szCs w:val="24"/>
        </w:rPr>
        <w:t>x</w:t>
      </w:r>
    </w:p>
    <w:p w:rsidR="000F153F" w:rsidRDefault="000F153F" w:rsidP="00DD0058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1: INTRODUCTION </w:t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E555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>1-7</w:t>
      </w:r>
    </w:p>
    <w:p w:rsidR="00675261" w:rsidRDefault="00675261" w:rsidP="00DD0058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675261" w:rsidRDefault="00675261" w:rsidP="00DD0058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675261" w:rsidRDefault="00675261" w:rsidP="00DD0058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675261" w:rsidRDefault="00675261" w:rsidP="00DD0058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675261" w:rsidRDefault="00675261" w:rsidP="00DD0058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9F0264" w:rsidRDefault="009F0264" w:rsidP="009F026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34-37</w:t>
      </w:r>
      <w:r w:rsidRPr="00675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5261" w:rsidRDefault="000F153F" w:rsidP="009F0264">
      <w:pPr>
        <w:spacing w:after="0" w:line="360" w:lineRule="auto"/>
        <w:ind w:left="1260" w:hanging="135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F02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75261"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675261" w:rsidRDefault="000F153F" w:rsidP="006752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732B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57C3E">
        <w:rPr>
          <w:rFonts w:ascii="Times New Roman" w:eastAsia="Times New Roman" w:hAnsi="Times New Roman" w:cs="Times New Roman"/>
          <w:b/>
          <w:sz w:val="24"/>
          <w:szCs w:val="24"/>
        </w:rPr>
        <w:t>38-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D57C3E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675261" w:rsidRPr="0067526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675261" w:rsidRPr="000F153F" w:rsidRDefault="00675261" w:rsidP="006752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81-85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675261" w:rsidRDefault="00675261" w:rsidP="006752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261" w:rsidRDefault="00675261" w:rsidP="006752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CHAP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85-95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675261" w:rsidRPr="000F153F" w:rsidRDefault="00675261" w:rsidP="006752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261" w:rsidRDefault="00675261" w:rsidP="0067526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96-102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675261" w:rsidRDefault="00675261" w:rsidP="00675261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E63E9F" w:rsidRDefault="00E63E9F" w:rsidP="00E63E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103-107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E63E9F" w:rsidRDefault="00E63E9F" w:rsidP="00E63E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108-115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</w:p>
    <w:p w:rsidR="00E63E9F" w:rsidRDefault="00E63E9F" w:rsidP="00E63E9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</w:t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Pr="000F153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2486E">
        <w:rPr>
          <w:rFonts w:ascii="Times New Roman" w:eastAsia="Times New Roman" w:hAnsi="Times New Roman" w:cs="Times New Roman"/>
          <w:b/>
          <w:sz w:val="24"/>
          <w:szCs w:val="24"/>
        </w:rPr>
        <w:t>116-125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4.</w:t>
      </w:r>
    </w:p>
    <w:p w:rsidR="00E63E9F" w:rsidRDefault="00E63E9F" w:rsidP="00E63E9F">
      <w:pPr>
        <w:spacing w:after="0" w:line="360" w:lineRule="auto"/>
        <w:ind w:left="1440" w:hanging="144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.</w:t>
      </w:r>
      <w:bookmarkEnd w:id="0"/>
    </w:p>
    <w:sectPr w:rsidR="00E63E9F" w:rsidSect="00C70883">
      <w:footerReference w:type="default" r:id="rId10"/>
      <w:pgSz w:w="11909" w:h="16834" w:code="9"/>
      <w:pgMar w:top="1440" w:right="1440" w:bottom="1440" w:left="1440" w:header="864" w:footer="720" w:gutter="0"/>
      <w:pgBorders w:display="firstPage">
        <w:top w:val="thinThickThinMediumGap" w:sz="24" w:space="10" w:color="auto"/>
        <w:left w:val="thinThickThinMediumGap" w:sz="24" w:space="10" w:color="auto"/>
        <w:bottom w:val="thinThickThinMediumGap" w:sz="24" w:space="10" w:color="auto"/>
        <w:right w:val="thinThickThinMediumGap" w:sz="24" w:space="10" w:color="auto"/>
      </w:pgBorders>
      <w:pgNumType w:fmt="lowerRoman"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E31" w:rsidRDefault="00C77E31" w:rsidP="00683974">
      <w:pPr>
        <w:spacing w:after="0" w:line="240" w:lineRule="auto"/>
      </w:pPr>
      <w:r>
        <w:separator/>
      </w:r>
    </w:p>
  </w:endnote>
  <w:endnote w:type="continuationSeparator" w:id="1">
    <w:p w:rsidR="00C77E31" w:rsidRDefault="00C77E31" w:rsidP="0068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67CA" w:rsidRDefault="009867CA" w:rsidP="009867CA">
    <w:pPr>
      <w:pStyle w:val="Footer"/>
    </w:pPr>
    <w:r>
      <w:tab/>
    </w:r>
  </w:p>
  <w:p w:rsidR="00FF07E5" w:rsidRDefault="00FF07E5" w:rsidP="00FF07E5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E31" w:rsidRDefault="00C77E31" w:rsidP="00683974">
      <w:pPr>
        <w:spacing w:after="0" w:line="240" w:lineRule="auto"/>
      </w:pPr>
      <w:r>
        <w:separator/>
      </w:r>
    </w:p>
  </w:footnote>
  <w:footnote w:type="continuationSeparator" w:id="1">
    <w:p w:rsidR="00C77E31" w:rsidRDefault="00C77E31" w:rsidP="006839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175106"/>
  </w:hdrShapeDefaults>
  <w:footnotePr>
    <w:footnote w:id="0"/>
    <w:footnote w:id="1"/>
  </w:footnotePr>
  <w:endnotePr>
    <w:endnote w:id="0"/>
    <w:endnote w:id="1"/>
  </w:endnotePr>
  <w:compat/>
  <w:rsids>
    <w:rsidRoot w:val="00A23D0B"/>
    <w:rsid w:val="00004844"/>
    <w:rsid w:val="0000683F"/>
    <w:rsid w:val="00022746"/>
    <w:rsid w:val="00022FB2"/>
    <w:rsid w:val="00024F33"/>
    <w:rsid w:val="00027DA5"/>
    <w:rsid w:val="0004103F"/>
    <w:rsid w:val="00043B4E"/>
    <w:rsid w:val="000464EA"/>
    <w:rsid w:val="00046B93"/>
    <w:rsid w:val="00050D76"/>
    <w:rsid w:val="00055178"/>
    <w:rsid w:val="000668E6"/>
    <w:rsid w:val="00071327"/>
    <w:rsid w:val="00072D02"/>
    <w:rsid w:val="00073614"/>
    <w:rsid w:val="00073DC9"/>
    <w:rsid w:val="000777F8"/>
    <w:rsid w:val="00077A22"/>
    <w:rsid w:val="00077FB8"/>
    <w:rsid w:val="00083026"/>
    <w:rsid w:val="000852FC"/>
    <w:rsid w:val="00086F9D"/>
    <w:rsid w:val="000945CF"/>
    <w:rsid w:val="000A6C6E"/>
    <w:rsid w:val="000B2D22"/>
    <w:rsid w:val="000C711F"/>
    <w:rsid w:val="000C7434"/>
    <w:rsid w:val="000D401B"/>
    <w:rsid w:val="000D5CCE"/>
    <w:rsid w:val="000D7938"/>
    <w:rsid w:val="000E01FD"/>
    <w:rsid w:val="000E2FA3"/>
    <w:rsid w:val="000E4E7D"/>
    <w:rsid w:val="000E617A"/>
    <w:rsid w:val="000F153F"/>
    <w:rsid w:val="00103371"/>
    <w:rsid w:val="0010653D"/>
    <w:rsid w:val="00111E51"/>
    <w:rsid w:val="001166A3"/>
    <w:rsid w:val="00116B61"/>
    <w:rsid w:val="00126A18"/>
    <w:rsid w:val="00137893"/>
    <w:rsid w:val="001522D8"/>
    <w:rsid w:val="00157384"/>
    <w:rsid w:val="00157EEB"/>
    <w:rsid w:val="001606A7"/>
    <w:rsid w:val="001616AB"/>
    <w:rsid w:val="00173519"/>
    <w:rsid w:val="001764C4"/>
    <w:rsid w:val="00177C42"/>
    <w:rsid w:val="00182EB5"/>
    <w:rsid w:val="001852A3"/>
    <w:rsid w:val="001873A5"/>
    <w:rsid w:val="001873E9"/>
    <w:rsid w:val="00192B15"/>
    <w:rsid w:val="0019701A"/>
    <w:rsid w:val="00197B72"/>
    <w:rsid w:val="001A4FD9"/>
    <w:rsid w:val="001A506B"/>
    <w:rsid w:val="001D12ED"/>
    <w:rsid w:val="001D3F90"/>
    <w:rsid w:val="001D4B78"/>
    <w:rsid w:val="001F1BD8"/>
    <w:rsid w:val="002073D8"/>
    <w:rsid w:val="00212F6B"/>
    <w:rsid w:val="002160D3"/>
    <w:rsid w:val="0021658D"/>
    <w:rsid w:val="0022029C"/>
    <w:rsid w:val="00223B0C"/>
    <w:rsid w:val="002277CB"/>
    <w:rsid w:val="002327A3"/>
    <w:rsid w:val="00245566"/>
    <w:rsid w:val="00250D3F"/>
    <w:rsid w:val="0025427D"/>
    <w:rsid w:val="00256038"/>
    <w:rsid w:val="00266F3E"/>
    <w:rsid w:val="00273784"/>
    <w:rsid w:val="00274B55"/>
    <w:rsid w:val="002A0FA9"/>
    <w:rsid w:val="002A65BD"/>
    <w:rsid w:val="002A74EF"/>
    <w:rsid w:val="002B0535"/>
    <w:rsid w:val="002B3E52"/>
    <w:rsid w:val="002B669B"/>
    <w:rsid w:val="002C028B"/>
    <w:rsid w:val="002C0958"/>
    <w:rsid w:val="002C0F7A"/>
    <w:rsid w:val="002D0758"/>
    <w:rsid w:val="002D67AE"/>
    <w:rsid w:val="002E2F69"/>
    <w:rsid w:val="002F1146"/>
    <w:rsid w:val="002F3488"/>
    <w:rsid w:val="00306EAD"/>
    <w:rsid w:val="003079B1"/>
    <w:rsid w:val="00315D68"/>
    <w:rsid w:val="00321973"/>
    <w:rsid w:val="0032638F"/>
    <w:rsid w:val="00326C87"/>
    <w:rsid w:val="00342BEA"/>
    <w:rsid w:val="003437DC"/>
    <w:rsid w:val="003464F4"/>
    <w:rsid w:val="003556A8"/>
    <w:rsid w:val="003651B6"/>
    <w:rsid w:val="00370622"/>
    <w:rsid w:val="003726C7"/>
    <w:rsid w:val="00372FC7"/>
    <w:rsid w:val="00374C78"/>
    <w:rsid w:val="00374E49"/>
    <w:rsid w:val="0038381F"/>
    <w:rsid w:val="00393B57"/>
    <w:rsid w:val="003946CC"/>
    <w:rsid w:val="003947FA"/>
    <w:rsid w:val="00395CEC"/>
    <w:rsid w:val="003969FD"/>
    <w:rsid w:val="003A5346"/>
    <w:rsid w:val="003B44EF"/>
    <w:rsid w:val="003B4CE5"/>
    <w:rsid w:val="003B56A4"/>
    <w:rsid w:val="003C06A5"/>
    <w:rsid w:val="003D4BFE"/>
    <w:rsid w:val="003F232F"/>
    <w:rsid w:val="00405084"/>
    <w:rsid w:val="004057C4"/>
    <w:rsid w:val="00405BDF"/>
    <w:rsid w:val="00407D31"/>
    <w:rsid w:val="00412F37"/>
    <w:rsid w:val="0041356F"/>
    <w:rsid w:val="00416804"/>
    <w:rsid w:val="00420288"/>
    <w:rsid w:val="00434AD0"/>
    <w:rsid w:val="00442914"/>
    <w:rsid w:val="0044408F"/>
    <w:rsid w:val="004568AE"/>
    <w:rsid w:val="00463124"/>
    <w:rsid w:val="00466F0D"/>
    <w:rsid w:val="00467CAE"/>
    <w:rsid w:val="004700B7"/>
    <w:rsid w:val="004852FE"/>
    <w:rsid w:val="00495F50"/>
    <w:rsid w:val="00496EC8"/>
    <w:rsid w:val="00496ED7"/>
    <w:rsid w:val="004B276B"/>
    <w:rsid w:val="004B2A6F"/>
    <w:rsid w:val="004B5538"/>
    <w:rsid w:val="004D30E3"/>
    <w:rsid w:val="004E19E8"/>
    <w:rsid w:val="004F10C0"/>
    <w:rsid w:val="004F62DE"/>
    <w:rsid w:val="004F62F7"/>
    <w:rsid w:val="004F7412"/>
    <w:rsid w:val="00502994"/>
    <w:rsid w:val="00503491"/>
    <w:rsid w:val="005044FA"/>
    <w:rsid w:val="00516BD8"/>
    <w:rsid w:val="0052486E"/>
    <w:rsid w:val="00537EB0"/>
    <w:rsid w:val="00541C9B"/>
    <w:rsid w:val="00543606"/>
    <w:rsid w:val="00543748"/>
    <w:rsid w:val="00544943"/>
    <w:rsid w:val="00545459"/>
    <w:rsid w:val="0055198A"/>
    <w:rsid w:val="00554C58"/>
    <w:rsid w:val="00562D3B"/>
    <w:rsid w:val="005649A7"/>
    <w:rsid w:val="0056586C"/>
    <w:rsid w:val="005732B0"/>
    <w:rsid w:val="0057692A"/>
    <w:rsid w:val="00582537"/>
    <w:rsid w:val="0059358E"/>
    <w:rsid w:val="005A0A6E"/>
    <w:rsid w:val="005B1E9B"/>
    <w:rsid w:val="005C50C3"/>
    <w:rsid w:val="005C5854"/>
    <w:rsid w:val="005C6C0F"/>
    <w:rsid w:val="005D0F16"/>
    <w:rsid w:val="005D25B3"/>
    <w:rsid w:val="005D308D"/>
    <w:rsid w:val="005E1A00"/>
    <w:rsid w:val="005E78D9"/>
    <w:rsid w:val="005F492D"/>
    <w:rsid w:val="005F6923"/>
    <w:rsid w:val="006025A9"/>
    <w:rsid w:val="00605E04"/>
    <w:rsid w:val="006131CD"/>
    <w:rsid w:val="006244B6"/>
    <w:rsid w:val="00624899"/>
    <w:rsid w:val="006258A7"/>
    <w:rsid w:val="006274C4"/>
    <w:rsid w:val="00631A49"/>
    <w:rsid w:val="00637679"/>
    <w:rsid w:val="00640ABB"/>
    <w:rsid w:val="0064123E"/>
    <w:rsid w:val="00641B8E"/>
    <w:rsid w:val="006425C4"/>
    <w:rsid w:val="00643335"/>
    <w:rsid w:val="00650E6E"/>
    <w:rsid w:val="00651B52"/>
    <w:rsid w:val="00652F5F"/>
    <w:rsid w:val="00653C1C"/>
    <w:rsid w:val="00653E47"/>
    <w:rsid w:val="0065498B"/>
    <w:rsid w:val="00662FE1"/>
    <w:rsid w:val="006661EA"/>
    <w:rsid w:val="00666BAD"/>
    <w:rsid w:val="00666D97"/>
    <w:rsid w:val="00675261"/>
    <w:rsid w:val="00680CF6"/>
    <w:rsid w:val="0068186C"/>
    <w:rsid w:val="00683974"/>
    <w:rsid w:val="00686158"/>
    <w:rsid w:val="00687CF8"/>
    <w:rsid w:val="00696C12"/>
    <w:rsid w:val="006A7741"/>
    <w:rsid w:val="006B07EC"/>
    <w:rsid w:val="006B1843"/>
    <w:rsid w:val="006B25AA"/>
    <w:rsid w:val="006B3F9E"/>
    <w:rsid w:val="006C2E4E"/>
    <w:rsid w:val="006C3832"/>
    <w:rsid w:val="006D06DC"/>
    <w:rsid w:val="006D1D60"/>
    <w:rsid w:val="006D2AE8"/>
    <w:rsid w:val="006D2E98"/>
    <w:rsid w:val="006D5470"/>
    <w:rsid w:val="006D5DEF"/>
    <w:rsid w:val="006E7962"/>
    <w:rsid w:val="006E7CAE"/>
    <w:rsid w:val="00700EF6"/>
    <w:rsid w:val="00703D5A"/>
    <w:rsid w:val="00707790"/>
    <w:rsid w:val="00715EF8"/>
    <w:rsid w:val="00725477"/>
    <w:rsid w:val="007355A0"/>
    <w:rsid w:val="0073671F"/>
    <w:rsid w:val="00747C4E"/>
    <w:rsid w:val="00750D83"/>
    <w:rsid w:val="007540C3"/>
    <w:rsid w:val="00754A86"/>
    <w:rsid w:val="00757D35"/>
    <w:rsid w:val="00757F04"/>
    <w:rsid w:val="0076228A"/>
    <w:rsid w:val="0076238E"/>
    <w:rsid w:val="007672A0"/>
    <w:rsid w:val="00774E5A"/>
    <w:rsid w:val="00775E57"/>
    <w:rsid w:val="0077771A"/>
    <w:rsid w:val="00777D8B"/>
    <w:rsid w:val="00783EB7"/>
    <w:rsid w:val="00786758"/>
    <w:rsid w:val="00793356"/>
    <w:rsid w:val="007955C9"/>
    <w:rsid w:val="007A2380"/>
    <w:rsid w:val="007A7E52"/>
    <w:rsid w:val="007B28E6"/>
    <w:rsid w:val="007C5042"/>
    <w:rsid w:val="007C5D44"/>
    <w:rsid w:val="007D11FC"/>
    <w:rsid w:val="007E4BC8"/>
    <w:rsid w:val="007F45E2"/>
    <w:rsid w:val="00811AD0"/>
    <w:rsid w:val="00812978"/>
    <w:rsid w:val="00813F01"/>
    <w:rsid w:val="0082083A"/>
    <w:rsid w:val="00820BB7"/>
    <w:rsid w:val="0083468A"/>
    <w:rsid w:val="008409D4"/>
    <w:rsid w:val="00841363"/>
    <w:rsid w:val="00842690"/>
    <w:rsid w:val="00847040"/>
    <w:rsid w:val="008571A7"/>
    <w:rsid w:val="00871EF4"/>
    <w:rsid w:val="00873596"/>
    <w:rsid w:val="00873E77"/>
    <w:rsid w:val="00882021"/>
    <w:rsid w:val="00882969"/>
    <w:rsid w:val="0088724C"/>
    <w:rsid w:val="00887F59"/>
    <w:rsid w:val="00893ED2"/>
    <w:rsid w:val="008A1DF4"/>
    <w:rsid w:val="008A55B3"/>
    <w:rsid w:val="008A6741"/>
    <w:rsid w:val="008A6853"/>
    <w:rsid w:val="008A6C78"/>
    <w:rsid w:val="008B20CC"/>
    <w:rsid w:val="008B4F2F"/>
    <w:rsid w:val="008B5749"/>
    <w:rsid w:val="008B7414"/>
    <w:rsid w:val="008C03ED"/>
    <w:rsid w:val="008D0DB9"/>
    <w:rsid w:val="008D1DFC"/>
    <w:rsid w:val="008D320E"/>
    <w:rsid w:val="008D449F"/>
    <w:rsid w:val="008D68AA"/>
    <w:rsid w:val="008E024D"/>
    <w:rsid w:val="008E2596"/>
    <w:rsid w:val="008F0FE8"/>
    <w:rsid w:val="008F71C6"/>
    <w:rsid w:val="009047B6"/>
    <w:rsid w:val="00906ABA"/>
    <w:rsid w:val="009110C9"/>
    <w:rsid w:val="00911653"/>
    <w:rsid w:val="00913F7F"/>
    <w:rsid w:val="00923FAE"/>
    <w:rsid w:val="009259BF"/>
    <w:rsid w:val="00927995"/>
    <w:rsid w:val="009314DD"/>
    <w:rsid w:val="00934560"/>
    <w:rsid w:val="00936E07"/>
    <w:rsid w:val="0094447D"/>
    <w:rsid w:val="0095149C"/>
    <w:rsid w:val="00953BB8"/>
    <w:rsid w:val="00960885"/>
    <w:rsid w:val="009617C9"/>
    <w:rsid w:val="009632B9"/>
    <w:rsid w:val="0096764E"/>
    <w:rsid w:val="0097082B"/>
    <w:rsid w:val="009733D4"/>
    <w:rsid w:val="009755C1"/>
    <w:rsid w:val="00981FC6"/>
    <w:rsid w:val="009867CA"/>
    <w:rsid w:val="00987436"/>
    <w:rsid w:val="009964EC"/>
    <w:rsid w:val="009A0709"/>
    <w:rsid w:val="009A1A4F"/>
    <w:rsid w:val="009B1828"/>
    <w:rsid w:val="009B2ADD"/>
    <w:rsid w:val="009C3FC2"/>
    <w:rsid w:val="009D08AD"/>
    <w:rsid w:val="009D3771"/>
    <w:rsid w:val="009D38F4"/>
    <w:rsid w:val="009D4C7C"/>
    <w:rsid w:val="009E0E52"/>
    <w:rsid w:val="009E2144"/>
    <w:rsid w:val="009E4DE7"/>
    <w:rsid w:val="009F0264"/>
    <w:rsid w:val="009F1F58"/>
    <w:rsid w:val="009F36BB"/>
    <w:rsid w:val="009F5412"/>
    <w:rsid w:val="00A052B4"/>
    <w:rsid w:val="00A143ED"/>
    <w:rsid w:val="00A23D0B"/>
    <w:rsid w:val="00A2699A"/>
    <w:rsid w:val="00A3759A"/>
    <w:rsid w:val="00A51772"/>
    <w:rsid w:val="00A53FB0"/>
    <w:rsid w:val="00A557BD"/>
    <w:rsid w:val="00A671C1"/>
    <w:rsid w:val="00A7542E"/>
    <w:rsid w:val="00A75984"/>
    <w:rsid w:val="00A90E1C"/>
    <w:rsid w:val="00AA1529"/>
    <w:rsid w:val="00AA1FC3"/>
    <w:rsid w:val="00AA4AB1"/>
    <w:rsid w:val="00AB049C"/>
    <w:rsid w:val="00AB700E"/>
    <w:rsid w:val="00AC510D"/>
    <w:rsid w:val="00AE38C1"/>
    <w:rsid w:val="00AE6469"/>
    <w:rsid w:val="00AE7ADB"/>
    <w:rsid w:val="00AF0215"/>
    <w:rsid w:val="00AF1C02"/>
    <w:rsid w:val="00AF2915"/>
    <w:rsid w:val="00AF7BA6"/>
    <w:rsid w:val="00B0034F"/>
    <w:rsid w:val="00B00585"/>
    <w:rsid w:val="00B1112D"/>
    <w:rsid w:val="00B14F95"/>
    <w:rsid w:val="00B23A8F"/>
    <w:rsid w:val="00B24F66"/>
    <w:rsid w:val="00B25C75"/>
    <w:rsid w:val="00B27BFF"/>
    <w:rsid w:val="00B33BD7"/>
    <w:rsid w:val="00B34DC4"/>
    <w:rsid w:val="00B37A65"/>
    <w:rsid w:val="00B4266E"/>
    <w:rsid w:val="00B50FE3"/>
    <w:rsid w:val="00B5423C"/>
    <w:rsid w:val="00B65DDC"/>
    <w:rsid w:val="00B67401"/>
    <w:rsid w:val="00B71141"/>
    <w:rsid w:val="00B774B6"/>
    <w:rsid w:val="00B812BE"/>
    <w:rsid w:val="00B855B7"/>
    <w:rsid w:val="00B913D2"/>
    <w:rsid w:val="00B9189E"/>
    <w:rsid w:val="00BA01B3"/>
    <w:rsid w:val="00BA29C9"/>
    <w:rsid w:val="00BB4D74"/>
    <w:rsid w:val="00BB793F"/>
    <w:rsid w:val="00BC3C10"/>
    <w:rsid w:val="00BD1EE4"/>
    <w:rsid w:val="00BD276A"/>
    <w:rsid w:val="00BD64A4"/>
    <w:rsid w:val="00BE3438"/>
    <w:rsid w:val="00BE4E56"/>
    <w:rsid w:val="00BF00B8"/>
    <w:rsid w:val="00BF0AB6"/>
    <w:rsid w:val="00C1169D"/>
    <w:rsid w:val="00C14E58"/>
    <w:rsid w:val="00C14E6D"/>
    <w:rsid w:val="00C158C0"/>
    <w:rsid w:val="00C17724"/>
    <w:rsid w:val="00C41426"/>
    <w:rsid w:val="00C46968"/>
    <w:rsid w:val="00C52FD2"/>
    <w:rsid w:val="00C56C7C"/>
    <w:rsid w:val="00C62F73"/>
    <w:rsid w:val="00C70883"/>
    <w:rsid w:val="00C75D49"/>
    <w:rsid w:val="00C77E31"/>
    <w:rsid w:val="00C80EFB"/>
    <w:rsid w:val="00C81754"/>
    <w:rsid w:val="00C878C6"/>
    <w:rsid w:val="00C91759"/>
    <w:rsid w:val="00C97EE7"/>
    <w:rsid w:val="00CA0D6F"/>
    <w:rsid w:val="00CA2747"/>
    <w:rsid w:val="00CA6C34"/>
    <w:rsid w:val="00CC1941"/>
    <w:rsid w:val="00CC1FDC"/>
    <w:rsid w:val="00CC47CB"/>
    <w:rsid w:val="00CC61CB"/>
    <w:rsid w:val="00CC64C5"/>
    <w:rsid w:val="00CE0D79"/>
    <w:rsid w:val="00CE2965"/>
    <w:rsid w:val="00CF6CF6"/>
    <w:rsid w:val="00D031D2"/>
    <w:rsid w:val="00D0469F"/>
    <w:rsid w:val="00D065A1"/>
    <w:rsid w:val="00D12605"/>
    <w:rsid w:val="00D165A9"/>
    <w:rsid w:val="00D212FC"/>
    <w:rsid w:val="00D2413B"/>
    <w:rsid w:val="00D349EB"/>
    <w:rsid w:val="00D42E8E"/>
    <w:rsid w:val="00D43DA9"/>
    <w:rsid w:val="00D45EB5"/>
    <w:rsid w:val="00D506F6"/>
    <w:rsid w:val="00D57C3E"/>
    <w:rsid w:val="00D607E7"/>
    <w:rsid w:val="00D6691B"/>
    <w:rsid w:val="00D70F71"/>
    <w:rsid w:val="00D71493"/>
    <w:rsid w:val="00D72C89"/>
    <w:rsid w:val="00D740FD"/>
    <w:rsid w:val="00D744FC"/>
    <w:rsid w:val="00D92975"/>
    <w:rsid w:val="00DB1F3E"/>
    <w:rsid w:val="00DB3DE8"/>
    <w:rsid w:val="00DB4975"/>
    <w:rsid w:val="00DC077A"/>
    <w:rsid w:val="00DD0058"/>
    <w:rsid w:val="00DD0A3F"/>
    <w:rsid w:val="00DD7BED"/>
    <w:rsid w:val="00DE0C1F"/>
    <w:rsid w:val="00DE6434"/>
    <w:rsid w:val="00DE6FB3"/>
    <w:rsid w:val="00DE750C"/>
    <w:rsid w:val="00DF6DA9"/>
    <w:rsid w:val="00E11827"/>
    <w:rsid w:val="00E1599E"/>
    <w:rsid w:val="00E15EE2"/>
    <w:rsid w:val="00E16DE2"/>
    <w:rsid w:val="00E20B88"/>
    <w:rsid w:val="00E24E79"/>
    <w:rsid w:val="00E342FA"/>
    <w:rsid w:val="00E35061"/>
    <w:rsid w:val="00E4228B"/>
    <w:rsid w:val="00E433F2"/>
    <w:rsid w:val="00E55FFD"/>
    <w:rsid w:val="00E5622F"/>
    <w:rsid w:val="00E6393F"/>
    <w:rsid w:val="00E63D18"/>
    <w:rsid w:val="00E63E9F"/>
    <w:rsid w:val="00E64D1A"/>
    <w:rsid w:val="00E71F25"/>
    <w:rsid w:val="00E82A4C"/>
    <w:rsid w:val="00E95998"/>
    <w:rsid w:val="00E97630"/>
    <w:rsid w:val="00EA029C"/>
    <w:rsid w:val="00EA2E0B"/>
    <w:rsid w:val="00EB301F"/>
    <w:rsid w:val="00EC6C0F"/>
    <w:rsid w:val="00EE233A"/>
    <w:rsid w:val="00EE2EF4"/>
    <w:rsid w:val="00EE5559"/>
    <w:rsid w:val="00EE564E"/>
    <w:rsid w:val="00EF322F"/>
    <w:rsid w:val="00EF325D"/>
    <w:rsid w:val="00EF334F"/>
    <w:rsid w:val="00EF3BF2"/>
    <w:rsid w:val="00EF5151"/>
    <w:rsid w:val="00EF6F69"/>
    <w:rsid w:val="00F044E2"/>
    <w:rsid w:val="00F05687"/>
    <w:rsid w:val="00F10D3F"/>
    <w:rsid w:val="00F2172C"/>
    <w:rsid w:val="00F30A0F"/>
    <w:rsid w:val="00F30A23"/>
    <w:rsid w:val="00F31558"/>
    <w:rsid w:val="00F31CBD"/>
    <w:rsid w:val="00F32EA6"/>
    <w:rsid w:val="00F33983"/>
    <w:rsid w:val="00F34ED6"/>
    <w:rsid w:val="00F41AF3"/>
    <w:rsid w:val="00F435DB"/>
    <w:rsid w:val="00F439A9"/>
    <w:rsid w:val="00F46B3A"/>
    <w:rsid w:val="00F5050E"/>
    <w:rsid w:val="00F5427B"/>
    <w:rsid w:val="00F54DCE"/>
    <w:rsid w:val="00F54E3F"/>
    <w:rsid w:val="00F556CA"/>
    <w:rsid w:val="00F56272"/>
    <w:rsid w:val="00F6417E"/>
    <w:rsid w:val="00F668C5"/>
    <w:rsid w:val="00F72DF1"/>
    <w:rsid w:val="00F81985"/>
    <w:rsid w:val="00F84BBD"/>
    <w:rsid w:val="00F90293"/>
    <w:rsid w:val="00FA02D6"/>
    <w:rsid w:val="00FA25AB"/>
    <w:rsid w:val="00FA38F3"/>
    <w:rsid w:val="00FA65D2"/>
    <w:rsid w:val="00FA70CE"/>
    <w:rsid w:val="00FB4C6B"/>
    <w:rsid w:val="00FC7431"/>
    <w:rsid w:val="00FD2052"/>
    <w:rsid w:val="00FD2FBB"/>
    <w:rsid w:val="00FD49BE"/>
    <w:rsid w:val="00FD4AC5"/>
    <w:rsid w:val="00FE6A90"/>
    <w:rsid w:val="00FF07E5"/>
    <w:rsid w:val="00FF34B2"/>
    <w:rsid w:val="00FF65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D3F"/>
  </w:style>
  <w:style w:type="paragraph" w:styleId="Heading5">
    <w:name w:val="heading 5"/>
    <w:basedOn w:val="Normal"/>
    <w:next w:val="Normal"/>
    <w:link w:val="Heading5Char"/>
    <w:qFormat/>
    <w:rsid w:val="00B774B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3D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3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D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672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72A0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qFormat/>
    <w:rsid w:val="007672A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974"/>
  </w:style>
  <w:style w:type="paragraph" w:styleId="Footer">
    <w:name w:val="footer"/>
    <w:basedOn w:val="Normal"/>
    <w:link w:val="FooterChar"/>
    <w:uiPriority w:val="99"/>
    <w:unhideWhenUsed/>
    <w:rsid w:val="00683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974"/>
  </w:style>
  <w:style w:type="paragraph" w:styleId="ListParagraph">
    <w:name w:val="List Paragraph"/>
    <w:basedOn w:val="Normal"/>
    <w:uiPriority w:val="34"/>
    <w:qFormat/>
    <w:rsid w:val="007355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B774B6"/>
    <w:rPr>
      <w:rFonts w:ascii="Times New Roman" w:eastAsia="Times New Roman" w:hAnsi="Times New Roman" w:cs="Times New Roman"/>
      <w:b/>
      <w:bCs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863A5-535A-45D7-A892-92E65E71F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S</Company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2010</dc:creator>
  <cp:lastModifiedBy>user</cp:lastModifiedBy>
  <cp:revision>5</cp:revision>
  <cp:lastPrinted>2006-12-31T18:33:00Z</cp:lastPrinted>
  <dcterms:created xsi:type="dcterms:W3CDTF">2019-05-16T18:35:00Z</dcterms:created>
  <dcterms:modified xsi:type="dcterms:W3CDTF">2019-05-24T05:01:00Z</dcterms:modified>
</cp:coreProperties>
</file>